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36EDC" w14:textId="615FAD3B" w:rsidR="00E5041A" w:rsidRPr="00E5041A" w:rsidRDefault="00E5041A">
      <w:pPr>
        <w:rPr>
          <w:b/>
          <w:bCs/>
          <w:i/>
          <w:iCs/>
        </w:rPr>
      </w:pPr>
      <w:r>
        <w:rPr>
          <w:b/>
          <w:bCs/>
          <w:i/>
          <w:iCs/>
        </w:rPr>
        <w:t>Soccer Data Dictionary</w:t>
      </w:r>
    </w:p>
    <w:p w14:paraId="008BA198" w14:textId="3B5DA5EE" w:rsidR="00A46DF1" w:rsidRDefault="00157C23">
      <w:r>
        <w:t>Table: Coach</w:t>
      </w:r>
    </w:p>
    <w:tbl>
      <w:tblPr>
        <w:tblStyle w:val="a"/>
        <w:tblW w:w="1071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350"/>
        <w:gridCol w:w="720"/>
        <w:gridCol w:w="810"/>
        <w:gridCol w:w="990"/>
        <w:gridCol w:w="900"/>
        <w:gridCol w:w="900"/>
        <w:gridCol w:w="900"/>
        <w:gridCol w:w="1260"/>
        <w:gridCol w:w="810"/>
        <w:gridCol w:w="810"/>
      </w:tblGrid>
      <w:tr w:rsidR="00A46DF1" w14:paraId="442F0451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E604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lumn Nam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D7DB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DEEF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Typ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6E69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8816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9AF1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FF6C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8D0E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1C1D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700F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BC1A" w14:textId="77777777" w:rsidR="00A46DF1" w:rsidRDefault="00157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dex</w:t>
            </w:r>
          </w:p>
        </w:tc>
      </w:tr>
      <w:tr w:rsidR="00B04FF4" w14:paraId="46188077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6D38" w14:textId="77777777" w:rsidR="00B04FF4" w:rsidRPr="00B046D8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CoachI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D65B" w14:textId="5E0A76C0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  <w:r w:rsidR="00906C32">
              <w:t>: unique sequential Coach ID numbe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592A" w14:textId="14555EB3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A6FB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B56F" w14:textId="68DE711A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63C0" w14:textId="7AE60EDD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A37A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5A48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699F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0780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9464" w14:textId="1B664A4F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</w:tr>
      <w:tr w:rsidR="00B04FF4" w14:paraId="1C917502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41A7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7724" w14:textId="279B4953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60E5" w14:textId="0920570B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E93D" w14:textId="0D11B758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9DE8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9177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6750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1CE2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0C7A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8042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38F2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4FF4" w14:paraId="7E023344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8015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5B80" w14:textId="2F56BF0D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2E59" w14:textId="5AE4E51B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AEB9" w14:textId="4178C0DB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D75C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C156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BCB5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5BFF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235E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D644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D821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4FF4" w14:paraId="0BA42926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AA45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E890" w14:textId="4C7FB49B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address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D1CE" w14:textId="79D2A493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781E" w14:textId="183F1176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FE27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DD2F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24B3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AB96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7B0C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683B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7659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4FF4" w14:paraId="2CB78FF0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511A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1210" w14:textId="646E2DEE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ty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AB75" w14:textId="1A670ABC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7175" w14:textId="57843F5E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7A0F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624D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D713" w14:textId="5FB74DEC" w:rsidR="00B04FF4" w:rsidRDefault="005D2C1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ty 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C919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8BB7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B7D5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43BE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4FF4" w14:paraId="4589AFFE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C1B5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F63A" w14:textId="4FA11364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e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CEC3" w14:textId="4D0C217B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D173" w14:textId="58C2DB2F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14F9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7963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9825" w14:textId="6CE61371" w:rsidR="00B04FF4" w:rsidRDefault="005D2C1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e 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7A5D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119" w14:textId="489D933C" w:rsidR="00B04FF4" w:rsidRDefault="007974CD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ke ‘[A-Z] [A-Z]’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715B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F85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4FF4" w14:paraId="043F1410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7279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p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6592" w14:textId="70259288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p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752C" w14:textId="2DC5E3B2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D860" w14:textId="3A61E60A" w:rsidR="00B04FF4" w:rsidRDefault="00B046D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A7FB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0F24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B271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7523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A29F" w14:textId="608C4038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7E9B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0024" w14:textId="77777777" w:rsidR="00B04FF4" w:rsidRDefault="00B04FF4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2074F" w14:paraId="56380E74" w14:textId="77777777" w:rsidTr="007F7B19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71C9" w14:textId="080B07D8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achPhon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1271" w14:textId="63135F13" w:rsidR="00E2074F" w:rsidRDefault="008A31E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 of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84F0" w14:textId="06B46B75" w:rsidR="00E2074F" w:rsidRDefault="008A31E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F02F" w14:textId="3C970C5E" w:rsidR="00E2074F" w:rsidRDefault="008A31E8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24CD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8B57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4B4B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490D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322B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692D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96C0" w14:textId="77777777" w:rsidR="00E2074F" w:rsidRDefault="00E2074F" w:rsidP="00B04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2F15906" w14:textId="77777777" w:rsidR="00A46DF1" w:rsidRDefault="00A46DF1"/>
    <w:p w14:paraId="7FF0E46B" w14:textId="1E4B0A07" w:rsidR="00A46DF1" w:rsidRDefault="00157C23">
      <w:r>
        <w:t>Table: Coach</w:t>
      </w:r>
      <w:r w:rsidR="00E2074F">
        <w:t>Roles</w:t>
      </w:r>
    </w:p>
    <w:tbl>
      <w:tblPr>
        <w:tblStyle w:val="a0"/>
        <w:tblW w:w="1062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0"/>
        <w:gridCol w:w="1390"/>
        <w:gridCol w:w="720"/>
        <w:gridCol w:w="630"/>
        <w:gridCol w:w="990"/>
        <w:gridCol w:w="900"/>
        <w:gridCol w:w="900"/>
        <w:gridCol w:w="720"/>
        <w:gridCol w:w="1170"/>
        <w:gridCol w:w="990"/>
        <w:gridCol w:w="900"/>
      </w:tblGrid>
      <w:tr w:rsidR="00A46DF1" w14:paraId="2B4D6C0B" w14:textId="77777777" w:rsidTr="00906C32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E85E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3118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427B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3D93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28E4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694E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8AD6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01BD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B33C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DD23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677A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A46DF1" w14:paraId="2DAFBB61" w14:textId="77777777" w:rsidTr="00906C32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A8BA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Coach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D364" w14:textId="04322AC5" w:rsidR="00A46DF1" w:rsidRDefault="00590DE0">
            <w:pPr>
              <w:widowControl w:val="0"/>
              <w:spacing w:line="240" w:lineRule="auto"/>
            </w:pPr>
            <w:r>
              <w:t xml:space="preserve">CPK: </w:t>
            </w:r>
            <w:r w:rsidR="00080189">
              <w:t>F</w:t>
            </w:r>
            <w:r>
              <w:t>K</w:t>
            </w:r>
            <w:r w:rsidR="00906C32">
              <w:t xml:space="preserve"> to the coach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8BC7" w14:textId="4C164EA1" w:rsidR="00A46DF1" w:rsidRDefault="007974CD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331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3B5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5CF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D8C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609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8F9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6EF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CF0B" w14:textId="6795D75B" w:rsidR="00A46DF1" w:rsidRDefault="007974CD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5C8B3758" w14:textId="77777777" w:rsidTr="00906C32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3EAC" w14:textId="66E4AF40" w:rsidR="00A46DF1" w:rsidRPr="00B046D8" w:rsidRDefault="00C94051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Rol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1C6F" w14:textId="669183B1" w:rsidR="00A46DF1" w:rsidRDefault="00590DE0">
            <w:pPr>
              <w:widowControl w:val="0"/>
              <w:spacing w:line="240" w:lineRule="auto"/>
            </w:pPr>
            <w:r>
              <w:t>CPK:</w:t>
            </w:r>
            <w:r w:rsidR="00906C32">
              <w:t xml:space="preserve"> to the coach tabl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A0E5" w14:textId="7DAD4581" w:rsidR="00A46DF1" w:rsidRDefault="00C94051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5179" w14:textId="7B505A4C" w:rsidR="00A46DF1" w:rsidRDefault="00C94051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7875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F0C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E43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21F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3714" w14:textId="77777777" w:rsidR="00A46DF1" w:rsidRDefault="003B7329">
            <w:pPr>
              <w:widowControl w:val="0"/>
              <w:spacing w:line="240" w:lineRule="auto"/>
            </w:pPr>
            <w:r>
              <w:t>Like ‘HC’</w:t>
            </w:r>
          </w:p>
          <w:p w14:paraId="41D37E1C" w14:textId="647201A5" w:rsidR="003B7329" w:rsidRDefault="003B7329">
            <w:pPr>
              <w:widowControl w:val="0"/>
              <w:spacing w:line="240" w:lineRule="auto"/>
            </w:pPr>
            <w:r>
              <w:t>Like ‘VC’</w:t>
            </w:r>
          </w:p>
          <w:p w14:paraId="3CAAC571" w14:textId="3006F006" w:rsidR="003B7329" w:rsidRDefault="003B7329">
            <w:pPr>
              <w:widowControl w:val="0"/>
              <w:spacing w:line="240" w:lineRule="auto"/>
            </w:pPr>
            <w:r>
              <w:t>Like ‘AC’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92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4E58" w14:textId="7A73A814" w:rsidR="00A46DF1" w:rsidRDefault="007974CD">
            <w:pPr>
              <w:widowControl w:val="0"/>
              <w:spacing w:line="240" w:lineRule="auto"/>
            </w:pPr>
            <w:r>
              <w:t>Y</w:t>
            </w:r>
          </w:p>
        </w:tc>
      </w:tr>
      <w:tr w:rsidR="00E2074F" w14:paraId="73902350" w14:textId="77777777" w:rsidTr="00906C32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2205" w14:textId="048D3431" w:rsidR="00E2074F" w:rsidRPr="00E2074F" w:rsidRDefault="00E2074F">
            <w:pPr>
              <w:widowControl w:val="0"/>
              <w:spacing w:line="240" w:lineRule="auto"/>
            </w:pPr>
            <w:r>
              <w:t>Season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00D7" w14:textId="3377AF51" w:rsidR="00E2074F" w:rsidRDefault="00E2074F">
            <w:pPr>
              <w:widowControl w:val="0"/>
              <w:spacing w:line="240" w:lineRule="auto"/>
            </w:pPr>
            <w:r>
              <w:t>Season they coached i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2EF2" w14:textId="7412EF5C" w:rsidR="00E2074F" w:rsidRDefault="00E2074F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B089" w14:textId="5A6B6A4A" w:rsidR="00E2074F" w:rsidRDefault="00E2074F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6191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3E3CD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E726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4EB5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4E8C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24B4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F10B" w14:textId="77777777" w:rsidR="00E2074F" w:rsidRDefault="00E2074F">
            <w:pPr>
              <w:widowControl w:val="0"/>
              <w:spacing w:line="240" w:lineRule="auto"/>
            </w:pPr>
          </w:p>
        </w:tc>
      </w:tr>
    </w:tbl>
    <w:p w14:paraId="63D71FB5" w14:textId="77777777" w:rsidR="00A46DF1" w:rsidRDefault="00A46DF1"/>
    <w:p w14:paraId="25589893" w14:textId="77777777" w:rsidR="00E5041A" w:rsidRDefault="00E5041A"/>
    <w:p w14:paraId="45A1C032" w14:textId="77777777" w:rsidR="00E5041A" w:rsidRDefault="00E5041A"/>
    <w:p w14:paraId="4FD5D24A" w14:textId="77777777" w:rsidR="00E5041A" w:rsidRDefault="00E5041A"/>
    <w:p w14:paraId="3B048A42" w14:textId="77777777" w:rsidR="00E5041A" w:rsidRDefault="00E5041A"/>
    <w:p w14:paraId="762C0669" w14:textId="77777777" w:rsidR="00E5041A" w:rsidRDefault="00E5041A"/>
    <w:p w14:paraId="7812D0E0" w14:textId="77777777" w:rsidR="00E5041A" w:rsidRDefault="00E5041A"/>
    <w:p w14:paraId="3B70C48D" w14:textId="77777777" w:rsidR="00E5041A" w:rsidRDefault="00E5041A"/>
    <w:p w14:paraId="2749889E" w14:textId="77777777" w:rsidR="00E5041A" w:rsidRDefault="00E5041A"/>
    <w:p w14:paraId="4EE83C71" w14:textId="70311D9A" w:rsidR="00A46DF1" w:rsidRDefault="00157C23">
      <w:r>
        <w:t>Table: In charge of</w:t>
      </w:r>
    </w:p>
    <w:tbl>
      <w:tblPr>
        <w:tblStyle w:val="a1"/>
        <w:tblW w:w="1035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1390"/>
        <w:gridCol w:w="810"/>
        <w:gridCol w:w="720"/>
        <w:gridCol w:w="990"/>
        <w:gridCol w:w="990"/>
        <w:gridCol w:w="990"/>
        <w:gridCol w:w="810"/>
        <w:gridCol w:w="900"/>
        <w:gridCol w:w="810"/>
        <w:gridCol w:w="810"/>
      </w:tblGrid>
      <w:tr w:rsidR="00A46DF1" w14:paraId="44F6324D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A526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8471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8A29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400F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27E9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F2C8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B408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546C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91F2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BB2A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AB0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A46DF1" w14:paraId="58F562F1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8EF0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Coach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544B" w14:textId="0722107C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the coach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A98D" w14:textId="7CE058B9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33B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640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012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9C2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DB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27D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83E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E105" w14:textId="54A5204D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4C304B2E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A77E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Team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74D9" w14:textId="370DCD3B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the team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E23" w14:textId="3440744E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9E5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6B3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7F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89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3AE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62A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52E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2967" w14:textId="5DD50C34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21BAD065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F9BA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Season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427D" w14:textId="2C35F613" w:rsidR="00A46DF1" w:rsidRDefault="00157C23">
            <w:pPr>
              <w:widowControl w:val="0"/>
              <w:spacing w:line="240" w:lineRule="auto"/>
            </w:pPr>
            <w:r>
              <w:t>CPK:</w:t>
            </w:r>
            <w:r w:rsidR="00B04FF4">
              <w:t>The seas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A13C" w14:textId="1B1FB4E2" w:rsidR="00A46DF1" w:rsidRDefault="00E2074F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3CE2" w14:textId="63C3A74A" w:rsidR="00A46DF1" w:rsidRDefault="00E2074F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8BE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388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EA8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4CE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0A6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3517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9B5C" w14:textId="514205C0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6515128A" w14:textId="77777777" w:rsidR="0073775C" w:rsidRDefault="0073775C"/>
    <w:p w14:paraId="39534F52" w14:textId="0239238A" w:rsidR="00A46DF1" w:rsidRDefault="00157C23">
      <w:r>
        <w:t>Table: Team</w:t>
      </w:r>
    </w:p>
    <w:tbl>
      <w:tblPr>
        <w:tblStyle w:val="a2"/>
        <w:tblW w:w="104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0"/>
        <w:gridCol w:w="1390"/>
        <w:gridCol w:w="810"/>
        <w:gridCol w:w="720"/>
        <w:gridCol w:w="990"/>
        <w:gridCol w:w="990"/>
        <w:gridCol w:w="990"/>
        <w:gridCol w:w="720"/>
        <w:gridCol w:w="900"/>
        <w:gridCol w:w="900"/>
        <w:gridCol w:w="810"/>
      </w:tblGrid>
      <w:tr w:rsidR="00A46DF1" w14:paraId="2F70A806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DAF9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68A9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EBF2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6081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1A8B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A1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56ED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A527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A7F4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0CDE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503B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B72F87" w14:paraId="0B9EF41E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B7B0" w14:textId="77777777" w:rsidR="00B72F87" w:rsidRPr="00B046D8" w:rsidRDefault="00B72F87" w:rsidP="00B72F87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Team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95AF" w14:textId="5F166C83" w:rsidR="00B72F87" w:rsidRDefault="00B72F87" w:rsidP="00B72F87">
            <w:pPr>
              <w:widowControl w:val="0"/>
              <w:spacing w:line="240" w:lineRule="auto"/>
            </w:pPr>
            <w:r>
              <w:t>PK:</w:t>
            </w:r>
            <w:r w:rsidR="00906C32">
              <w:t xml:space="preserve"> unique sequential Team ID numbe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1DA3" w14:textId="5A9D2263" w:rsidR="00B72F87" w:rsidRDefault="00C94051" w:rsidP="00B72F87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BF7E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3756" w14:textId="009640AB" w:rsidR="00B72F87" w:rsidRDefault="00B72F87" w:rsidP="00B72F87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D408" w14:textId="1C8A6B2F" w:rsidR="00B72F87" w:rsidRDefault="00B72F87" w:rsidP="00B72F87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FF11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DF95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17A4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D77C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5656" w14:textId="77EBC1FD" w:rsidR="00B72F87" w:rsidRDefault="00B72F87" w:rsidP="00B72F87">
            <w:pPr>
              <w:widowControl w:val="0"/>
              <w:spacing w:line="240" w:lineRule="auto"/>
            </w:pPr>
            <w:r>
              <w:t>Y</w:t>
            </w:r>
          </w:p>
        </w:tc>
      </w:tr>
      <w:tr w:rsidR="00E2074F" w14:paraId="502848FD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12F3" w14:textId="1533A94E" w:rsidR="00E2074F" w:rsidRPr="00E2074F" w:rsidRDefault="00E2074F" w:rsidP="00B72F87">
            <w:pPr>
              <w:widowControl w:val="0"/>
              <w:spacing w:line="240" w:lineRule="auto"/>
            </w:pPr>
            <w:r>
              <w:t>Team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D65B" w14:textId="548747FE" w:rsidR="00E2074F" w:rsidRDefault="00E2074F" w:rsidP="00B72F87">
            <w:pPr>
              <w:widowControl w:val="0"/>
              <w:spacing w:line="240" w:lineRule="auto"/>
            </w:pPr>
            <w:r>
              <w:t>Name of the 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5858" w14:textId="63024F7B" w:rsidR="00E2074F" w:rsidRDefault="00E2074F" w:rsidP="00B72F87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30867" w14:textId="0186D959" w:rsidR="00E2074F" w:rsidRDefault="00E2074F" w:rsidP="00B72F87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287D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31C8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8E90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FA08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0F4E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C356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5CDC" w14:textId="77777777" w:rsidR="00E2074F" w:rsidRDefault="00E2074F" w:rsidP="00B72F87">
            <w:pPr>
              <w:widowControl w:val="0"/>
              <w:spacing w:line="240" w:lineRule="auto"/>
            </w:pPr>
          </w:p>
        </w:tc>
      </w:tr>
      <w:tr w:rsidR="00E2074F" w14:paraId="799AF415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BD33" w14:textId="5477ECAD" w:rsidR="00E2074F" w:rsidRDefault="00E2074F" w:rsidP="00B72F87">
            <w:pPr>
              <w:widowControl w:val="0"/>
              <w:spacing w:line="240" w:lineRule="auto"/>
            </w:pPr>
            <w:r>
              <w:t>Season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2FD5" w14:textId="4C137DE3" w:rsidR="00E2074F" w:rsidRDefault="00E2074F" w:rsidP="00B72F87">
            <w:pPr>
              <w:widowControl w:val="0"/>
              <w:spacing w:line="240" w:lineRule="auto"/>
            </w:pPr>
            <w:r>
              <w:t>Season the team played i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E436" w14:textId="425996D3" w:rsidR="00E2074F" w:rsidRDefault="00E2074F" w:rsidP="00B72F87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9954" w14:textId="3C6AF795" w:rsidR="00E2074F" w:rsidRDefault="00E2074F" w:rsidP="00B72F87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D758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5524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F775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11E1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BE6E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45B3" w14:textId="77777777" w:rsidR="00E2074F" w:rsidRDefault="00E2074F" w:rsidP="00B72F87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9F4C" w14:textId="77777777" w:rsidR="00E2074F" w:rsidRDefault="00E2074F" w:rsidP="00B72F87">
            <w:pPr>
              <w:widowControl w:val="0"/>
              <w:spacing w:line="240" w:lineRule="auto"/>
            </w:pPr>
          </w:p>
        </w:tc>
      </w:tr>
      <w:tr w:rsidR="00B72F87" w14:paraId="63E3C11A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D253" w14:textId="77777777" w:rsidR="00B72F87" w:rsidRPr="00B046D8" w:rsidRDefault="00B72F87" w:rsidP="00B72F87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Coach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B989" w14:textId="420A9072" w:rsidR="00B72F87" w:rsidRDefault="00B72F87" w:rsidP="00B72F87">
            <w:pPr>
              <w:widowControl w:val="0"/>
              <w:spacing w:line="240" w:lineRule="auto"/>
            </w:pPr>
            <w:r>
              <w:t>FK</w:t>
            </w:r>
            <w:r w:rsidR="00413EF1">
              <w:t xml:space="preserve"> to coach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6828" w14:textId="031B41D6" w:rsidR="00B72F87" w:rsidRDefault="00C94051" w:rsidP="00B72F87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8088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9C26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0FE4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9B39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9F77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7631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0719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26FE" w14:textId="3D0B6466" w:rsidR="00B72F87" w:rsidRDefault="00C94051" w:rsidP="00B72F87">
            <w:pPr>
              <w:widowControl w:val="0"/>
              <w:spacing w:line="240" w:lineRule="auto"/>
            </w:pPr>
            <w:r>
              <w:t>Y</w:t>
            </w:r>
          </w:p>
        </w:tc>
      </w:tr>
      <w:tr w:rsidR="00B72F87" w14:paraId="03772059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DE66" w14:textId="367289BB" w:rsidR="00B72F87" w:rsidRPr="00B046D8" w:rsidRDefault="00B72F87" w:rsidP="00B72F87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Match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D9AD" w14:textId="4D777A44" w:rsidR="00B72F87" w:rsidRDefault="00B72F87" w:rsidP="00B72F87">
            <w:pPr>
              <w:widowControl w:val="0"/>
              <w:spacing w:line="240" w:lineRule="auto"/>
            </w:pPr>
            <w:r>
              <w:t>FK</w:t>
            </w:r>
            <w:r w:rsidR="00413EF1">
              <w:t xml:space="preserve"> to match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ADE6" w14:textId="1E514E27" w:rsidR="00B72F87" w:rsidRDefault="00C94051" w:rsidP="00B72F87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012F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3D7E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E750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A80E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D936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A1F9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7E26" w14:textId="77777777" w:rsidR="00B72F87" w:rsidRDefault="00B72F87" w:rsidP="00B72F87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B4C" w14:textId="79175F5D" w:rsidR="00B72F87" w:rsidRDefault="00C94051" w:rsidP="00B72F87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3373F2B0" w14:textId="77777777" w:rsidR="00A46DF1" w:rsidRDefault="00A46DF1"/>
    <w:p w14:paraId="02322787" w14:textId="77777777" w:rsidR="00A46DF1" w:rsidRDefault="00157C23">
      <w:r>
        <w:t>Table: Plays in</w:t>
      </w:r>
    </w:p>
    <w:tbl>
      <w:tblPr>
        <w:tblStyle w:val="a3"/>
        <w:tblW w:w="1035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1390"/>
        <w:gridCol w:w="810"/>
        <w:gridCol w:w="720"/>
        <w:gridCol w:w="990"/>
        <w:gridCol w:w="900"/>
        <w:gridCol w:w="990"/>
        <w:gridCol w:w="720"/>
        <w:gridCol w:w="990"/>
        <w:gridCol w:w="900"/>
        <w:gridCol w:w="810"/>
      </w:tblGrid>
      <w:tr w:rsidR="00A46DF1" w14:paraId="0A7C5CA3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147F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3DA8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27A2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1DE8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45FE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03A7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0A89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270C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EC2C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34B7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3D6D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A46DF1" w14:paraId="7F65D093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8B1E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lastRenderedPageBreak/>
              <w:t>Team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D6B1" w14:textId="5510A961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Team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0125" w14:textId="2ED6DA24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AEC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B77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B3F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920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B5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5E65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07D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3B1D" w14:textId="302FFEA4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4FB26967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A025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Match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9851" w14:textId="2A53E324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Match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0C0E" w14:textId="4F3C8DAC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4A8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1367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166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724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766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A6F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44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EF61" w14:textId="3C48B691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2EFCD729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765A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Goals Score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1DAE" w14:textId="731F9A9E" w:rsidR="00A46DF1" w:rsidRDefault="00B046D8">
            <w:pPr>
              <w:widowControl w:val="0"/>
              <w:spacing w:line="240" w:lineRule="auto"/>
            </w:pPr>
            <w:r>
              <w:t xml:space="preserve">CPK: </w:t>
            </w:r>
            <w:r w:rsidR="00B04FF4">
              <w:t>Goals scored in the match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4E2" w14:textId="1315634C" w:rsidR="00A46DF1" w:rsidRDefault="00C94051">
            <w:pPr>
              <w:widowControl w:val="0"/>
              <w:spacing w:line="240" w:lineRule="auto"/>
            </w:pPr>
            <w:r>
              <w:t>numeric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C8CA" w14:textId="27BE0F10" w:rsidR="00A46DF1" w:rsidRDefault="00C94051">
            <w:pPr>
              <w:widowControl w:val="0"/>
              <w:spacing w:line="240" w:lineRule="auto"/>
            </w:pPr>
            <w:r>
              <w:t>(18,0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BC6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A0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7D5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8A8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BE1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9E4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B692" w14:textId="2538A3FF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0A0FDA08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FB63" w14:textId="77777777" w:rsidR="00A46DF1" w:rsidRDefault="00157C23">
            <w:pPr>
              <w:widowControl w:val="0"/>
              <w:spacing w:line="240" w:lineRule="auto"/>
            </w:pPr>
            <w:r>
              <w:t>Resul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E759" w14:textId="6C6F1604" w:rsidR="00A46DF1" w:rsidRDefault="00B04FF4">
            <w:pPr>
              <w:widowControl w:val="0"/>
              <w:spacing w:line="240" w:lineRule="auto"/>
            </w:pPr>
            <w:r>
              <w:t>Result of the match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07C5" w14:textId="7DD320AA" w:rsidR="00A46DF1" w:rsidRDefault="00C94051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BA27" w14:textId="27992307" w:rsidR="00A46DF1" w:rsidRDefault="00C94051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3CB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FEF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4D0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BBF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078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08E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7D75" w14:textId="77777777" w:rsidR="00A46DF1" w:rsidRDefault="00A46DF1">
            <w:pPr>
              <w:widowControl w:val="0"/>
              <w:spacing w:line="240" w:lineRule="auto"/>
            </w:pPr>
          </w:p>
        </w:tc>
      </w:tr>
    </w:tbl>
    <w:p w14:paraId="7BDCB67E" w14:textId="7C4A84F9" w:rsidR="00590DE0" w:rsidRDefault="00590DE0"/>
    <w:p w14:paraId="51DC3260" w14:textId="77777777" w:rsidR="00452EE6" w:rsidRDefault="00452EE6"/>
    <w:p w14:paraId="7DA58789" w14:textId="77777777" w:rsidR="00E5041A" w:rsidRDefault="00E5041A"/>
    <w:p w14:paraId="048DB1E6" w14:textId="77777777" w:rsidR="00E5041A" w:rsidRDefault="00E5041A"/>
    <w:p w14:paraId="1F4E5C10" w14:textId="524D8FAD" w:rsidR="00A46DF1" w:rsidRDefault="00157C23">
      <w:r>
        <w:t>Table: Assigned to</w:t>
      </w:r>
    </w:p>
    <w:tbl>
      <w:tblPr>
        <w:tblStyle w:val="a4"/>
        <w:tblW w:w="104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1390"/>
        <w:gridCol w:w="900"/>
        <w:gridCol w:w="720"/>
        <w:gridCol w:w="990"/>
        <w:gridCol w:w="990"/>
        <w:gridCol w:w="900"/>
        <w:gridCol w:w="720"/>
        <w:gridCol w:w="900"/>
        <w:gridCol w:w="900"/>
        <w:gridCol w:w="900"/>
      </w:tblGrid>
      <w:tr w:rsidR="0073775C" w14:paraId="431FE4DA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9DDE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0F23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821C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688D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D725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6BD3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5F23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8141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75A6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55BF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3E5A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73775C" w14:paraId="3B53AAD0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5716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Player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C34F" w14:textId="6996393C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Player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58C9" w14:textId="47DF72E7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DB8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BE7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32C5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861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22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047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2175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2427" w14:textId="38E19464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73775C" w14:paraId="5F602BDD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B25A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Match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D06F" w14:textId="4197EE0F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Match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EC78" w14:textId="5D14D0FF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8FA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241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C2A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45E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827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D70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688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E619" w14:textId="410699CB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73775C" w14:paraId="5D20FFE5" w14:textId="77777777" w:rsidTr="0073775C"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B4E0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Season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4F4" w14:textId="45F0AF90" w:rsidR="00A46DF1" w:rsidRDefault="00C94051">
            <w:pPr>
              <w:widowControl w:val="0"/>
              <w:spacing w:line="240" w:lineRule="auto"/>
            </w:pPr>
            <w:r>
              <w:t xml:space="preserve">CPK: </w:t>
            </w:r>
            <w:r w:rsidR="00B04FF4">
              <w:t>The seas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0B97" w14:textId="39A4004F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8FB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8D5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1F7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7B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9D8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2D5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17F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F83C" w14:textId="3546D5F1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6921C8DF" w14:textId="77777777" w:rsidR="00906C32" w:rsidRDefault="00906C32"/>
    <w:p w14:paraId="38E8CD21" w14:textId="7C948791" w:rsidR="00A46DF1" w:rsidRDefault="00157C23">
      <w:r>
        <w:t>Table: Player</w:t>
      </w:r>
    </w:p>
    <w:tbl>
      <w:tblPr>
        <w:tblStyle w:val="a5"/>
        <w:tblW w:w="11610" w:type="dxa"/>
        <w:tblInd w:w="-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890"/>
        <w:gridCol w:w="990"/>
        <w:gridCol w:w="630"/>
        <w:gridCol w:w="990"/>
        <w:gridCol w:w="900"/>
        <w:gridCol w:w="990"/>
        <w:gridCol w:w="990"/>
        <w:gridCol w:w="1260"/>
        <w:gridCol w:w="900"/>
        <w:gridCol w:w="810"/>
      </w:tblGrid>
      <w:tr w:rsidR="00943DA6" w14:paraId="6AE70DBD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3DC8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16D9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399A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4C0AE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717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CC10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26D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019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6CB4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0544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CD4D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943DA6" w14:paraId="6BFD5181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F4C9" w14:textId="77777777" w:rsidR="00B04FF4" w:rsidRPr="00B046D8" w:rsidRDefault="00B04FF4" w:rsidP="00B04FF4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PlayerID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96DD" w14:textId="4140E20E" w:rsidR="00B04FF4" w:rsidRDefault="00B04FF4" w:rsidP="00B04FF4">
            <w:pPr>
              <w:widowControl w:val="0"/>
              <w:spacing w:line="240" w:lineRule="auto"/>
            </w:pPr>
            <w:r>
              <w:t>PK</w:t>
            </w:r>
            <w:r w:rsidR="00906C32">
              <w:t>: unique sequential Player ID numb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7FF0" w14:textId="4CA88B09" w:rsidR="00B04FF4" w:rsidRDefault="00C94051" w:rsidP="00B04F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0A5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1BBF" w14:textId="4689CAE3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74A9" w14:textId="5E94A5C9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3E0D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5D9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BCFA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7DD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6639" w14:textId="2EAEEE36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</w:tr>
      <w:tr w:rsidR="00943DA6" w14:paraId="5E50F5EF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A690" w14:textId="77777777" w:rsidR="00B04FF4" w:rsidRDefault="00B04FF4" w:rsidP="00B04FF4">
            <w:pPr>
              <w:widowControl w:val="0"/>
              <w:spacing w:line="240" w:lineRule="auto"/>
            </w:pPr>
            <w:r>
              <w:t>First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E74F" w14:textId="44C5F682" w:rsidR="00B04FF4" w:rsidRDefault="00B04FF4" w:rsidP="00B04FF4">
            <w:pPr>
              <w:widowControl w:val="0"/>
              <w:spacing w:line="240" w:lineRule="auto"/>
            </w:pPr>
            <w:r>
              <w:t>First name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AB6B" w14:textId="22C493DD" w:rsidR="00B04FF4" w:rsidRDefault="00C94051" w:rsidP="00B04FF4">
            <w:pPr>
              <w:widowControl w:val="0"/>
              <w:spacing w:line="240" w:lineRule="auto"/>
            </w:pPr>
            <w:bookmarkStart w:id="0" w:name="_Hlk44351960"/>
            <w:r>
              <w:t>nvarchar</w:t>
            </w:r>
            <w:bookmarkEnd w:id="0"/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3377" w14:textId="203EE2B2" w:rsidR="00B04FF4" w:rsidRDefault="00C94051" w:rsidP="00B04FF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1EF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CA0A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E4A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DB9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39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2660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10A2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0AB5F470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BEFE" w14:textId="77777777" w:rsidR="00B04FF4" w:rsidRDefault="00B04FF4" w:rsidP="00B04FF4">
            <w:pPr>
              <w:widowControl w:val="0"/>
              <w:spacing w:line="240" w:lineRule="auto"/>
            </w:pPr>
            <w:r>
              <w:t>Last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0910" w14:textId="67091522" w:rsidR="00B04FF4" w:rsidRDefault="00B04FF4" w:rsidP="00B04FF4">
            <w:pPr>
              <w:widowControl w:val="0"/>
              <w:spacing w:line="240" w:lineRule="auto"/>
            </w:pPr>
            <w:r>
              <w:t>Last name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8F24" w14:textId="72D1D317" w:rsidR="00B04FF4" w:rsidRDefault="00C94051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3A3D" w14:textId="63987C2C" w:rsidR="00B04FF4" w:rsidRDefault="00C94051" w:rsidP="00B04FF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E7D6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E6F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67A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5EA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44B2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4F8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F433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0E39E9CA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311A" w14:textId="77777777" w:rsidR="00B04FF4" w:rsidRDefault="00B04FF4" w:rsidP="00B04FF4">
            <w:pPr>
              <w:widowControl w:val="0"/>
              <w:spacing w:line="240" w:lineRule="auto"/>
            </w:pPr>
            <w:r>
              <w:t>Street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5FB4" w14:textId="7EBD78C9" w:rsidR="00B04FF4" w:rsidRDefault="00B04FF4" w:rsidP="00B04FF4">
            <w:pPr>
              <w:widowControl w:val="0"/>
              <w:spacing w:line="240" w:lineRule="auto"/>
            </w:pPr>
            <w:r>
              <w:t>Street address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4B25" w14:textId="418F89AE" w:rsidR="00B04FF4" w:rsidRDefault="00C94051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85C0" w14:textId="03AB692C" w:rsidR="00B04FF4" w:rsidRDefault="00C94051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D48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22F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065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22AD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365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8C3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B176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197BA991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AFC4" w14:textId="77777777" w:rsidR="00B04FF4" w:rsidRDefault="00B04FF4" w:rsidP="00B04FF4">
            <w:pPr>
              <w:widowControl w:val="0"/>
              <w:spacing w:line="240" w:lineRule="auto"/>
            </w:pPr>
            <w:r>
              <w:t>City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D3B0" w14:textId="7E512509" w:rsidR="00B04FF4" w:rsidRDefault="00B04FF4" w:rsidP="00B04FF4">
            <w:pPr>
              <w:widowControl w:val="0"/>
              <w:spacing w:line="240" w:lineRule="auto"/>
            </w:pPr>
            <w:r>
              <w:t>City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C67A" w14:textId="2C60FE79" w:rsidR="00B04FF4" w:rsidRDefault="00C94051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115B" w14:textId="0D20AF71" w:rsidR="00B04FF4" w:rsidRDefault="00C94051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C480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207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5763" w14:textId="6A5BB777" w:rsidR="00B04FF4" w:rsidRDefault="005D2C1F" w:rsidP="00B04FF4">
            <w:pPr>
              <w:widowControl w:val="0"/>
              <w:spacing w:line="240" w:lineRule="auto"/>
            </w:pPr>
            <w:r>
              <w:t>City defaul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5FD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4E2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99E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AA9A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09CC5246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EE6D" w14:textId="77777777" w:rsidR="00B04FF4" w:rsidRDefault="00B04FF4" w:rsidP="00B04FF4">
            <w:pPr>
              <w:widowControl w:val="0"/>
              <w:spacing w:line="240" w:lineRule="auto"/>
            </w:pPr>
            <w:r>
              <w:lastRenderedPageBreak/>
              <w:t>Stat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1C3" w14:textId="4093E752" w:rsidR="00B04FF4" w:rsidRDefault="00B04FF4" w:rsidP="00B04FF4">
            <w:pPr>
              <w:widowControl w:val="0"/>
              <w:spacing w:line="240" w:lineRule="auto"/>
            </w:pPr>
            <w:r>
              <w:t>State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B1B3" w14:textId="74428555" w:rsidR="00B04FF4" w:rsidRDefault="00C94051" w:rsidP="00B04FF4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DD3E" w14:textId="61EE7C4C" w:rsidR="00B04FF4" w:rsidRDefault="00C94051" w:rsidP="00B04FF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7CB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9FF2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DF7A" w14:textId="786EDB75" w:rsidR="00B04FF4" w:rsidRDefault="005D2C1F" w:rsidP="00B04FF4">
            <w:pPr>
              <w:widowControl w:val="0"/>
              <w:spacing w:line="240" w:lineRule="auto"/>
            </w:pPr>
            <w:r>
              <w:t>State defaul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3FF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7944" w14:textId="18D2E041" w:rsidR="00B04FF4" w:rsidRDefault="007974CD" w:rsidP="00B04FF4">
            <w:pPr>
              <w:widowControl w:val="0"/>
              <w:spacing w:line="240" w:lineRule="auto"/>
            </w:pPr>
            <w:r>
              <w:t>Like ‘[A-Z] [A-Z]’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13ED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25FE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6B66F9E1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0877" w14:textId="77777777" w:rsidR="00B04FF4" w:rsidRDefault="00B04FF4" w:rsidP="00B04FF4">
            <w:pPr>
              <w:widowControl w:val="0"/>
              <w:spacing w:line="240" w:lineRule="auto"/>
            </w:pPr>
            <w:r>
              <w:t>Zip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B08C" w14:textId="60FA590C" w:rsidR="00B04FF4" w:rsidRDefault="00B04FF4" w:rsidP="00B04FF4">
            <w:pPr>
              <w:widowControl w:val="0"/>
              <w:spacing w:line="240" w:lineRule="auto"/>
            </w:pPr>
            <w:r>
              <w:t>Zip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B351" w14:textId="3F7FE5E5" w:rsidR="00B04FF4" w:rsidRDefault="00C94051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F6B3" w14:textId="6A79588A" w:rsidR="00B04FF4" w:rsidRDefault="00C94051" w:rsidP="00B04FF4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2DC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3C2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9C1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4A5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DA17" w14:textId="661FF969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AE4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2E2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42E224B2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2E83" w14:textId="77777777" w:rsidR="00B04FF4" w:rsidRDefault="00B04FF4" w:rsidP="00B04FF4">
            <w:pPr>
              <w:widowControl w:val="0"/>
              <w:spacing w:line="240" w:lineRule="auto"/>
            </w:pPr>
            <w:r>
              <w:t>Parent Nam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4883" w14:textId="6D02F1FB" w:rsidR="00B04FF4" w:rsidRDefault="00B04FF4" w:rsidP="00B04FF4">
            <w:pPr>
              <w:widowControl w:val="0"/>
              <w:spacing w:line="240" w:lineRule="auto"/>
            </w:pPr>
            <w:r>
              <w:t>Parent name of pl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72CC" w14:textId="1120219F" w:rsidR="00B04FF4" w:rsidRDefault="00C94051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F891" w14:textId="5AAF2D9A" w:rsidR="00B04FF4" w:rsidRDefault="00C94051" w:rsidP="00B04FF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14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E90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68E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D2C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5B6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140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298E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5938A1C1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118" w14:textId="77777777" w:rsidR="00B04FF4" w:rsidRDefault="00B04FF4" w:rsidP="00B04FF4">
            <w:pPr>
              <w:widowControl w:val="0"/>
              <w:spacing w:line="240" w:lineRule="auto"/>
            </w:pPr>
            <w:r>
              <w:t>Parent N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D28" w14:textId="69FDE383" w:rsidR="00B04FF4" w:rsidRDefault="00B04FF4" w:rsidP="00B04FF4">
            <w:pPr>
              <w:widowControl w:val="0"/>
              <w:spacing w:line="240" w:lineRule="auto"/>
            </w:pPr>
            <w:r>
              <w:t>Parent phone numb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7FB0" w14:textId="62A5BC72" w:rsidR="00B04FF4" w:rsidRDefault="00C94051" w:rsidP="00B04FF4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59B4" w14:textId="7C3A28D0" w:rsidR="00B04FF4" w:rsidRDefault="00C94051" w:rsidP="00B04FF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354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5A9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AB2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E44A" w14:textId="6BC2098A" w:rsidR="00B04FF4" w:rsidRDefault="00943DA6" w:rsidP="00B04FF4">
            <w:pPr>
              <w:widowControl w:val="0"/>
              <w:spacing w:line="240" w:lineRule="auto"/>
            </w:pPr>
            <w:r>
              <w:t>Phone</w:t>
            </w:r>
          </w:p>
          <w:p w14:paraId="70F8A008" w14:textId="131DE39F" w:rsidR="00943DA6" w:rsidRDefault="00943DA6" w:rsidP="00B04FF4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4613" w14:textId="6F15E2F1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016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60C2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47E2B7C6" w14:textId="77777777" w:rsidTr="007E741A">
        <w:trPr>
          <w:trHeight w:val="1806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5A8D" w14:textId="77777777" w:rsidR="00B04FF4" w:rsidRDefault="00B04FF4" w:rsidP="00B04FF4">
            <w:pPr>
              <w:widowControl w:val="0"/>
              <w:spacing w:line="240" w:lineRule="auto"/>
            </w:pPr>
            <w:r>
              <w:t>Player N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D394" w14:textId="42A53159" w:rsidR="00B04FF4" w:rsidRDefault="00B04FF4" w:rsidP="00B04FF4">
            <w:pPr>
              <w:widowControl w:val="0"/>
              <w:spacing w:line="240" w:lineRule="auto"/>
            </w:pPr>
            <w:r>
              <w:t>Player phone numb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8E16" w14:textId="076A0826" w:rsidR="00B04FF4" w:rsidRDefault="00C94051" w:rsidP="00B04FF4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BA1B" w14:textId="32397E0E" w:rsidR="00B04FF4" w:rsidRDefault="00C94051" w:rsidP="00B04FF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8F06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C4A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1A1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E0C6" w14:textId="12A0B9E7" w:rsidR="00B04FF4" w:rsidRDefault="00943DA6" w:rsidP="00B04FF4">
            <w:pPr>
              <w:widowControl w:val="0"/>
              <w:spacing w:line="240" w:lineRule="auto"/>
            </w:pPr>
            <w:r>
              <w:t>Phone</w:t>
            </w:r>
          </w:p>
          <w:p w14:paraId="0899011C" w14:textId="39F3FC50" w:rsidR="00943DA6" w:rsidRDefault="00943DA6" w:rsidP="00B04FF4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4258" w14:textId="05176F4F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C7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C7CB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48E95F73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F8AD" w14:textId="77777777" w:rsidR="00B04FF4" w:rsidRDefault="00B04FF4" w:rsidP="00B04FF4">
            <w:pPr>
              <w:widowControl w:val="0"/>
              <w:spacing w:line="240" w:lineRule="auto"/>
            </w:pPr>
            <w:r>
              <w:t>Parent Email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E535" w14:textId="000F73CE" w:rsidR="00B04FF4" w:rsidRDefault="00B04FF4" w:rsidP="00B04FF4">
            <w:pPr>
              <w:widowControl w:val="0"/>
              <w:spacing w:line="240" w:lineRule="auto"/>
            </w:pPr>
            <w:r>
              <w:t>Parent email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EC5D" w14:textId="0C6E2C8B" w:rsidR="00B04FF4" w:rsidRDefault="00C94051" w:rsidP="00B04FF4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518C" w14:textId="0DFA1774" w:rsidR="00B04FF4" w:rsidRDefault="00C94051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56A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1D8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FAA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7EEA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961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14A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F14A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0813C3C0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821" w14:textId="77777777" w:rsidR="00B04FF4" w:rsidRDefault="00B04FF4" w:rsidP="00B04FF4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BC4C" w14:textId="2C1A49FF" w:rsidR="00B04FF4" w:rsidRDefault="00B04FF4" w:rsidP="00B04FF4">
            <w:pPr>
              <w:widowControl w:val="0"/>
              <w:spacing w:line="240" w:lineRule="auto"/>
            </w:pPr>
            <w:r>
              <w:t>Player date of birth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A64C" w14:textId="44097FEB" w:rsidR="00B04FF4" w:rsidRDefault="00C94051" w:rsidP="00B04FF4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80A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9F1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60EA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AFA6" w14:textId="6238B141" w:rsidR="00B04FF4" w:rsidRDefault="00E5041A" w:rsidP="00B04FF4">
            <w:pPr>
              <w:widowControl w:val="0"/>
              <w:spacing w:line="240" w:lineRule="auto"/>
            </w:pPr>
            <w:r>
              <w:t>Getdate(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52F2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0520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762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56C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943DA6" w14:paraId="6FBD8FAF" w14:textId="77777777" w:rsidTr="007E7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431C" w14:textId="77777777" w:rsidR="00B04FF4" w:rsidRDefault="00B04FF4" w:rsidP="00B04FF4">
            <w:pPr>
              <w:widowControl w:val="0"/>
              <w:spacing w:line="240" w:lineRule="auto"/>
            </w:pPr>
            <w:r>
              <w:t>Ag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8961" w14:textId="3B189B22" w:rsidR="00B04FF4" w:rsidRDefault="00B04FF4" w:rsidP="00B04FF4">
            <w:pPr>
              <w:widowControl w:val="0"/>
              <w:spacing w:line="240" w:lineRule="auto"/>
            </w:pPr>
            <w:r>
              <w:t>Player ag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F99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291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545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664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7A3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B58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D26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D6B9" w14:textId="016B03B7" w:rsidR="00B04FF4" w:rsidRDefault="00117847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4E5A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</w:tbl>
    <w:p w14:paraId="563E273B" w14:textId="77777777" w:rsidR="00A46DF1" w:rsidRDefault="00A46DF1"/>
    <w:p w14:paraId="2973E99D" w14:textId="77777777" w:rsidR="00A46DF1" w:rsidRDefault="00157C23">
      <w:r>
        <w:t>Table: Participates in</w:t>
      </w:r>
    </w:p>
    <w:tbl>
      <w:tblPr>
        <w:tblStyle w:val="a6"/>
        <w:tblW w:w="1089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0"/>
        <w:gridCol w:w="1480"/>
        <w:gridCol w:w="810"/>
        <w:gridCol w:w="900"/>
        <w:gridCol w:w="990"/>
        <w:gridCol w:w="990"/>
        <w:gridCol w:w="900"/>
        <w:gridCol w:w="720"/>
        <w:gridCol w:w="990"/>
        <w:gridCol w:w="990"/>
        <w:gridCol w:w="900"/>
      </w:tblGrid>
      <w:tr w:rsidR="00A46DF1" w14:paraId="71E44AC9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E414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E5F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FD0F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0D86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CF28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694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1577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2476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9F7A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F8A3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85F0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A46DF1" w14:paraId="143E8814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F1EF" w14:textId="487432CC" w:rsidR="00A46DF1" w:rsidRPr="00B046D8" w:rsidRDefault="00B04FF4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Match</w:t>
            </w:r>
            <w:r w:rsidR="00157C23" w:rsidRPr="00B046D8">
              <w:rPr>
                <w:b/>
                <w:bCs/>
              </w:rPr>
              <w:t>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53D7" w14:textId="7F2619FC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Match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15CE" w14:textId="4769F440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4A3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EE2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793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9A35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D1E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2F8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9A3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2F55" w14:textId="666E9ED8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7A629D7C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395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Player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ED6F" w14:textId="7AD12C00" w:rsidR="00A46DF1" w:rsidRDefault="00B04FF4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Player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A126" w14:textId="351280D3" w:rsidR="00A46DF1" w:rsidRDefault="00C94051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293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B5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15D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970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B5F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B1E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D7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F3C5" w14:textId="21E4ED41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32F0026F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A4D8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Penalties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C39E" w14:textId="4591EFC4" w:rsidR="00A46DF1" w:rsidRDefault="00B046D8">
            <w:pPr>
              <w:widowControl w:val="0"/>
              <w:spacing w:line="240" w:lineRule="auto"/>
            </w:pPr>
            <w:r>
              <w:t>CPK:</w:t>
            </w:r>
            <w:r w:rsidR="00906C32">
              <w:t xml:space="preserve"> </w:t>
            </w:r>
            <w:r w:rsidR="00B04FF4">
              <w:t>Penalties called in match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535F" w14:textId="5014B5FE" w:rsidR="00A46DF1" w:rsidRDefault="00C94051">
            <w:pPr>
              <w:widowControl w:val="0"/>
              <w:spacing w:line="240" w:lineRule="auto"/>
            </w:pPr>
            <w:r>
              <w:t>numeric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4E95" w14:textId="4104E222" w:rsidR="00A46DF1" w:rsidRDefault="00C94051">
            <w:pPr>
              <w:widowControl w:val="0"/>
              <w:spacing w:line="240" w:lineRule="auto"/>
            </w:pPr>
            <w:r>
              <w:t>(18,0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999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4D6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CD1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F9E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5FB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19C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2F78" w14:textId="60D86B22" w:rsidR="00A46DF1" w:rsidRDefault="00C94051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4E61C85E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2F45" w14:textId="77777777" w:rsidR="00A46DF1" w:rsidRDefault="00157C23">
            <w:pPr>
              <w:widowControl w:val="0"/>
              <w:spacing w:line="240" w:lineRule="auto"/>
            </w:pPr>
            <w:r>
              <w:t>Goals Score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46D5" w14:textId="454AA17F" w:rsidR="00A46DF1" w:rsidRDefault="00B04FF4">
            <w:pPr>
              <w:widowControl w:val="0"/>
              <w:spacing w:line="240" w:lineRule="auto"/>
            </w:pPr>
            <w:r>
              <w:t>Goals scored by player in match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07E8" w14:textId="50AEE6C8" w:rsidR="00A46DF1" w:rsidRDefault="00C94051">
            <w:pPr>
              <w:widowControl w:val="0"/>
              <w:spacing w:line="240" w:lineRule="auto"/>
            </w:pPr>
            <w:r>
              <w:t>numeric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47C4" w14:textId="472081CB" w:rsidR="00A46DF1" w:rsidRDefault="00C94051">
            <w:pPr>
              <w:widowControl w:val="0"/>
              <w:spacing w:line="240" w:lineRule="auto"/>
            </w:pPr>
            <w:r>
              <w:t>(18,0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1E0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5EF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205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71F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962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3D77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D106" w14:textId="77777777" w:rsidR="00A46DF1" w:rsidRDefault="00A46DF1">
            <w:pPr>
              <w:widowControl w:val="0"/>
              <w:spacing w:line="240" w:lineRule="auto"/>
            </w:pPr>
          </w:p>
        </w:tc>
      </w:tr>
      <w:tr w:rsidR="00A46DF1" w14:paraId="61FC7C2E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9B49" w14:textId="77777777" w:rsidR="00A46DF1" w:rsidRDefault="00157C23">
            <w:pPr>
              <w:widowControl w:val="0"/>
              <w:spacing w:line="240" w:lineRule="auto"/>
            </w:pPr>
            <w:r>
              <w:t>Minutes Playe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10E4" w14:textId="42ADCF81" w:rsidR="00A46DF1" w:rsidRDefault="00B04FF4">
            <w:pPr>
              <w:widowControl w:val="0"/>
              <w:spacing w:line="240" w:lineRule="auto"/>
            </w:pPr>
            <w:r>
              <w:t xml:space="preserve">Minutes played by </w:t>
            </w:r>
            <w:r>
              <w:lastRenderedPageBreak/>
              <w:t>player in match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DEB5" w14:textId="6BF5F5A0" w:rsidR="00A46DF1" w:rsidRDefault="00C94051">
            <w:pPr>
              <w:widowControl w:val="0"/>
              <w:spacing w:line="240" w:lineRule="auto"/>
            </w:pPr>
            <w:r>
              <w:lastRenderedPageBreak/>
              <w:t>datetim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A476" w14:textId="63EDA29B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337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F63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569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DAA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A1D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BF7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57C8" w14:textId="77777777" w:rsidR="00A46DF1" w:rsidRDefault="00A46DF1">
            <w:pPr>
              <w:widowControl w:val="0"/>
              <w:spacing w:line="240" w:lineRule="auto"/>
            </w:pPr>
          </w:p>
        </w:tc>
      </w:tr>
      <w:tr w:rsidR="00E2074F" w14:paraId="77F92347" w14:textId="77777777" w:rsidTr="0073775C"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0E2" w14:textId="70D5F785" w:rsidR="00E2074F" w:rsidRDefault="00E2074F">
            <w:pPr>
              <w:widowControl w:val="0"/>
              <w:spacing w:line="240" w:lineRule="auto"/>
            </w:pPr>
            <w:r>
              <w:t>Season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7C2" w14:textId="4913CB1B" w:rsidR="00E2074F" w:rsidRDefault="00E2074F">
            <w:pPr>
              <w:widowControl w:val="0"/>
              <w:spacing w:line="240" w:lineRule="auto"/>
            </w:pPr>
            <w:r>
              <w:t>Season participated i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D628" w14:textId="7C4BB09C" w:rsidR="00E2074F" w:rsidRDefault="00E2074F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9DB8" w14:textId="23F46AB7" w:rsidR="00E2074F" w:rsidRDefault="00E2074F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3F96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299F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8138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0DA0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6328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B991" w14:textId="77777777" w:rsidR="00E2074F" w:rsidRDefault="00E2074F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C6D1" w14:textId="77777777" w:rsidR="00E2074F" w:rsidRDefault="00E2074F">
            <w:pPr>
              <w:widowControl w:val="0"/>
              <w:spacing w:line="240" w:lineRule="auto"/>
            </w:pPr>
          </w:p>
        </w:tc>
      </w:tr>
    </w:tbl>
    <w:p w14:paraId="2E34D989" w14:textId="77777777" w:rsidR="00A46DF1" w:rsidRDefault="00A46DF1"/>
    <w:p w14:paraId="3C8A3B08" w14:textId="01468EA0" w:rsidR="00A46DF1" w:rsidRDefault="00157C23">
      <w:r>
        <w:t>Table: Match</w:t>
      </w:r>
    </w:p>
    <w:tbl>
      <w:tblPr>
        <w:tblStyle w:val="a7"/>
        <w:tblW w:w="109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0"/>
        <w:gridCol w:w="1480"/>
        <w:gridCol w:w="900"/>
        <w:gridCol w:w="720"/>
        <w:gridCol w:w="990"/>
        <w:gridCol w:w="990"/>
        <w:gridCol w:w="900"/>
        <w:gridCol w:w="900"/>
        <w:gridCol w:w="990"/>
        <w:gridCol w:w="900"/>
        <w:gridCol w:w="900"/>
      </w:tblGrid>
      <w:tr w:rsidR="00A46DF1" w14:paraId="690F8486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68B7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00E9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A89D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4AD3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7EE8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66AA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868A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1C80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0F1A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1F8D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4C86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B04FF4" w14:paraId="63485C01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EC56" w14:textId="77777777" w:rsidR="00B04FF4" w:rsidRPr="00B046D8" w:rsidRDefault="00B04FF4" w:rsidP="00B04FF4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Match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90C" w14:textId="08C9A5AA" w:rsidR="00B04FF4" w:rsidRDefault="00B04FF4" w:rsidP="00B04FF4">
            <w:pPr>
              <w:widowControl w:val="0"/>
              <w:spacing w:line="240" w:lineRule="auto"/>
            </w:pPr>
            <w:r>
              <w:t>PK</w:t>
            </w:r>
            <w:r w:rsidR="00906C32">
              <w:t>: unique sequential Match ID numbe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C7F9" w14:textId="5C64F50C" w:rsidR="00B04FF4" w:rsidRDefault="00CB2465" w:rsidP="00B04F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9AC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F59E" w14:textId="49E260D5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92E1" w14:textId="2CDD9D7F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8B7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4A3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099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89E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FE45" w14:textId="33A67C40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</w:tr>
      <w:tr w:rsidR="00B04FF4" w14:paraId="20DD18C8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8261" w14:textId="77777777" w:rsidR="00B04FF4" w:rsidRDefault="00B04FF4" w:rsidP="00B04FF4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B248" w14:textId="08CBCF8C" w:rsidR="00B04FF4" w:rsidRDefault="00B04FF4" w:rsidP="00B04FF4">
            <w:pPr>
              <w:widowControl w:val="0"/>
              <w:spacing w:line="240" w:lineRule="auto"/>
            </w:pPr>
            <w:r>
              <w:t>Date of match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5557" w14:textId="2D8696A8" w:rsidR="00B04FF4" w:rsidRDefault="00CB2465" w:rsidP="00B04FF4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B4A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9660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AD7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070B" w14:textId="41F352E8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0AE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654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76C9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F1FC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B04FF4" w14:paraId="1BFF75FE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6807" w14:textId="044ADA6E" w:rsidR="00B04FF4" w:rsidRPr="00B046D8" w:rsidRDefault="00CB2465" w:rsidP="00B04FF4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Referee</w:t>
            </w:r>
            <w:r w:rsidR="00B72F87" w:rsidRPr="00B046D8">
              <w:rPr>
                <w:b/>
                <w:bCs/>
              </w:rPr>
              <w:t>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74C" w14:textId="778362AB" w:rsidR="00B04FF4" w:rsidRDefault="00B72F87" w:rsidP="00B04FF4">
            <w:pPr>
              <w:widowControl w:val="0"/>
              <w:spacing w:line="240" w:lineRule="auto"/>
            </w:pPr>
            <w:r>
              <w:t>FK</w:t>
            </w:r>
            <w:r w:rsidR="00906C32">
              <w:t>: To the Referee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C7E2" w14:textId="23255A82" w:rsidR="00B04FF4" w:rsidRDefault="00CB2465" w:rsidP="00B04F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AC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7BA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379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779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023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26D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E1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A43" w14:textId="46AA67F5" w:rsidR="00B04FF4" w:rsidRDefault="00CB2465" w:rsidP="00B04FF4">
            <w:pPr>
              <w:widowControl w:val="0"/>
              <w:spacing w:line="240" w:lineRule="auto"/>
            </w:pPr>
            <w:r>
              <w:t>Y</w:t>
            </w:r>
          </w:p>
        </w:tc>
      </w:tr>
      <w:tr w:rsidR="00CB2465" w14:paraId="55058CDD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181A" w14:textId="1354963E" w:rsidR="00CB2465" w:rsidRPr="00B046D8" w:rsidRDefault="00CB2465" w:rsidP="00B04FF4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Season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5F75" w14:textId="24E3D930" w:rsidR="00CB2465" w:rsidRDefault="00B046D8" w:rsidP="00B04FF4">
            <w:pPr>
              <w:widowControl w:val="0"/>
              <w:spacing w:line="240" w:lineRule="auto"/>
            </w:pPr>
            <w:r>
              <w:t>The season, that the match was i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E652" w14:textId="3A4B45CF" w:rsidR="00CB2465" w:rsidRDefault="00E2074F" w:rsidP="00B04FF4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90F6" w14:textId="4D3CB729" w:rsidR="00CB2465" w:rsidRDefault="00E2074F" w:rsidP="00B04FF4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F78C" w14:textId="77777777" w:rsidR="00CB2465" w:rsidRDefault="00CB2465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88F4" w14:textId="77777777" w:rsidR="00CB2465" w:rsidRDefault="00CB2465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E356" w14:textId="77777777" w:rsidR="00CB2465" w:rsidRDefault="00CB2465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4D41" w14:textId="77777777" w:rsidR="00CB2465" w:rsidRDefault="00CB2465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AFEB" w14:textId="77777777" w:rsidR="00CB2465" w:rsidRDefault="00CB2465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CD91" w14:textId="77777777" w:rsidR="00CB2465" w:rsidRDefault="00CB2465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35FA" w14:textId="77777777" w:rsidR="00CB2465" w:rsidRDefault="00CB2465" w:rsidP="00B04FF4">
            <w:pPr>
              <w:widowControl w:val="0"/>
              <w:spacing w:line="240" w:lineRule="auto"/>
            </w:pPr>
          </w:p>
        </w:tc>
      </w:tr>
      <w:tr w:rsidR="00E2074F" w14:paraId="75EF53E7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1CA8" w14:textId="212FCDB0" w:rsidR="00E2074F" w:rsidRPr="00B046D8" w:rsidRDefault="00E2074F" w:rsidP="00B04F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ild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F3737" w14:textId="73673EC6" w:rsidR="00E2074F" w:rsidRDefault="00E2074F" w:rsidP="00B04FF4">
            <w:pPr>
              <w:widowControl w:val="0"/>
              <w:spacing w:line="240" w:lineRule="auto"/>
            </w:pPr>
            <w:r>
              <w:t>FK: to field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1F2E" w14:textId="1379597A" w:rsidR="00E2074F" w:rsidRDefault="00E2074F" w:rsidP="00B04F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1E9E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9DCA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3B1A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43CB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7314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7FD0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1539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F896" w14:textId="6EAA0677" w:rsidR="00E2074F" w:rsidRDefault="00E2074F" w:rsidP="00B04FF4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325E4919" w14:textId="77777777" w:rsidR="00A46DF1" w:rsidRDefault="00A46DF1"/>
    <w:p w14:paraId="662703EB" w14:textId="26742D1E" w:rsidR="00A46DF1" w:rsidRDefault="00157C23">
      <w:r>
        <w:t>Table: Field</w:t>
      </w:r>
    </w:p>
    <w:tbl>
      <w:tblPr>
        <w:tblStyle w:val="a8"/>
        <w:tblW w:w="1071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1390"/>
        <w:gridCol w:w="720"/>
        <w:gridCol w:w="720"/>
        <w:gridCol w:w="990"/>
        <w:gridCol w:w="990"/>
        <w:gridCol w:w="1080"/>
        <w:gridCol w:w="810"/>
        <w:gridCol w:w="1350"/>
        <w:gridCol w:w="810"/>
        <w:gridCol w:w="810"/>
      </w:tblGrid>
      <w:tr w:rsidR="00A46DF1" w14:paraId="1D831831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4549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BF1C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7ADB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DA55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040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3B20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3FB3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8049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438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5EEB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50C3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B04FF4" w14:paraId="31DD969B" w14:textId="77777777" w:rsidTr="00E2074F">
        <w:trPr>
          <w:trHeight w:val="933"/>
        </w:trPr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D0FD" w14:textId="77777777" w:rsidR="00B04FF4" w:rsidRPr="00B046D8" w:rsidRDefault="00B04FF4" w:rsidP="00B04FF4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Field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54CC" w14:textId="63F5A4E9" w:rsidR="00B04FF4" w:rsidRDefault="00B04FF4" w:rsidP="00B04FF4">
            <w:pPr>
              <w:widowControl w:val="0"/>
              <w:spacing w:line="240" w:lineRule="auto"/>
            </w:pPr>
            <w:r>
              <w:t>PK</w:t>
            </w:r>
            <w:r w:rsidR="00906C32">
              <w:t>: unique sequential Field ID numbe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FC9C" w14:textId="0E59D251" w:rsidR="00B04FF4" w:rsidRDefault="00080189" w:rsidP="00B04F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D91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4131" w14:textId="0AB89EC8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B59C" w14:textId="0A6DCF30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267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B82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C11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017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27D2" w14:textId="1CC7281A" w:rsidR="00B04FF4" w:rsidRDefault="00B04FF4" w:rsidP="00B04FF4">
            <w:pPr>
              <w:widowControl w:val="0"/>
              <w:spacing w:line="240" w:lineRule="auto"/>
            </w:pPr>
            <w:r>
              <w:t>Y</w:t>
            </w:r>
          </w:p>
        </w:tc>
      </w:tr>
      <w:tr w:rsidR="00B04FF4" w14:paraId="22E847C6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80C4" w14:textId="77777777" w:rsidR="00B04FF4" w:rsidRDefault="00B04FF4" w:rsidP="00B04FF4">
            <w:pPr>
              <w:widowControl w:val="0"/>
              <w:spacing w:line="240" w:lineRule="auto"/>
            </w:pPr>
            <w:r>
              <w:t>Firs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AB7A" w14:textId="73AB597C" w:rsidR="00B04FF4" w:rsidRDefault="00B04FF4" w:rsidP="00B04FF4">
            <w:pPr>
              <w:widowControl w:val="0"/>
              <w:spacing w:line="240" w:lineRule="auto"/>
            </w:pPr>
            <w:r>
              <w:t>First name of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6413" w14:textId="1F39D887" w:rsidR="00B04FF4" w:rsidRDefault="00B046D8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1761" w14:textId="68B5B91A" w:rsidR="00B04FF4" w:rsidRDefault="00B046D8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9BFC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F1C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5A5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05E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7FE0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86DE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F254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B04FF4" w14:paraId="04D09FE9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46CE" w14:textId="77777777" w:rsidR="00B04FF4" w:rsidRDefault="00B04FF4" w:rsidP="00B04FF4">
            <w:pPr>
              <w:widowControl w:val="0"/>
              <w:spacing w:line="240" w:lineRule="auto"/>
            </w:pPr>
            <w:r>
              <w:t>Las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1871" w14:textId="32C05F66" w:rsidR="00B04FF4" w:rsidRDefault="00B04FF4" w:rsidP="00B04FF4">
            <w:pPr>
              <w:widowControl w:val="0"/>
              <w:spacing w:line="240" w:lineRule="auto"/>
            </w:pPr>
            <w:r>
              <w:t>Last name of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6518" w14:textId="093475BC" w:rsidR="00B04FF4" w:rsidRDefault="00B046D8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C7B" w14:textId="5899A9D7" w:rsidR="00B04FF4" w:rsidRDefault="00B046D8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E7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A4D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26F0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C1CB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6548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18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96B6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B04FF4" w14:paraId="106A5DF0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4E50" w14:textId="77777777" w:rsidR="00B04FF4" w:rsidRDefault="00B04FF4" w:rsidP="00B04FF4">
            <w:pPr>
              <w:widowControl w:val="0"/>
              <w:spacing w:line="240" w:lineRule="auto"/>
            </w:pPr>
            <w:r>
              <w:t>Stree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3464" w14:textId="1835FFCE" w:rsidR="00B04FF4" w:rsidRDefault="00B04FF4" w:rsidP="00B04FF4">
            <w:pPr>
              <w:widowControl w:val="0"/>
              <w:spacing w:line="240" w:lineRule="auto"/>
            </w:pPr>
            <w:r>
              <w:t>Street address of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DEA8" w14:textId="3C9553BC" w:rsidR="00B04FF4" w:rsidRDefault="00B046D8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B676" w14:textId="6F5C228C" w:rsidR="00B04FF4" w:rsidRDefault="00B046D8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A834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BCD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57F3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E8E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E2C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D0DA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E587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B04FF4" w14:paraId="6ED3831B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7742" w14:textId="77777777" w:rsidR="00B04FF4" w:rsidRDefault="00B04FF4" w:rsidP="00B04FF4">
            <w:pPr>
              <w:widowControl w:val="0"/>
              <w:spacing w:line="240" w:lineRule="auto"/>
            </w:pPr>
            <w:r>
              <w:lastRenderedPageBreak/>
              <w:t>City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0C3A" w14:textId="3F14C09C" w:rsidR="00B04FF4" w:rsidRDefault="00B04FF4" w:rsidP="00B04FF4">
            <w:pPr>
              <w:widowControl w:val="0"/>
              <w:spacing w:line="240" w:lineRule="auto"/>
            </w:pPr>
            <w:r>
              <w:t>City of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BA1B" w14:textId="47BA341B" w:rsidR="00B04FF4" w:rsidRDefault="00B046D8" w:rsidP="00B04FF4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57A7" w14:textId="22EF6737" w:rsidR="00B04FF4" w:rsidRDefault="00B046D8" w:rsidP="00B04FF4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9B32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B756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46D7" w14:textId="5BAFBEBD" w:rsidR="00B04FF4" w:rsidRDefault="005D2C1F" w:rsidP="00B04FF4">
            <w:pPr>
              <w:widowControl w:val="0"/>
              <w:spacing w:line="240" w:lineRule="auto"/>
            </w:pPr>
            <w:r>
              <w:t>City defaul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95D2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92E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53E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904C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B04FF4" w14:paraId="3DB9EC6A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984C" w14:textId="77777777" w:rsidR="00B04FF4" w:rsidRDefault="00B04FF4" w:rsidP="00B04FF4">
            <w:pPr>
              <w:widowControl w:val="0"/>
              <w:spacing w:line="240" w:lineRule="auto"/>
            </w:pPr>
            <w:r>
              <w:t>Stat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6E41" w14:textId="67D2EF4D" w:rsidR="00B04FF4" w:rsidRDefault="00B04FF4" w:rsidP="00B04FF4">
            <w:pPr>
              <w:widowControl w:val="0"/>
              <w:spacing w:line="240" w:lineRule="auto"/>
            </w:pPr>
            <w:r>
              <w:t>State of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9ADC" w14:textId="7DCA7A96" w:rsidR="00B04FF4" w:rsidRDefault="00B046D8" w:rsidP="00B04FF4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F5AA" w14:textId="4B747180" w:rsidR="00B04FF4" w:rsidRDefault="00B046D8" w:rsidP="00B04FF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4B75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9309" w14:textId="393F2A01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7757" w14:textId="4B750DA8" w:rsidR="00B04FF4" w:rsidRDefault="005D2C1F" w:rsidP="00B04FF4">
            <w:pPr>
              <w:widowControl w:val="0"/>
              <w:spacing w:line="240" w:lineRule="auto"/>
            </w:pPr>
            <w:r>
              <w:t>State defaul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31DA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4B97" w14:textId="6CF1CA31" w:rsidR="00B04FF4" w:rsidRDefault="007974CD" w:rsidP="00B04FF4">
            <w:pPr>
              <w:widowControl w:val="0"/>
              <w:spacing w:line="240" w:lineRule="auto"/>
            </w:pPr>
            <w:r>
              <w:t>Like ‘[A-Z] [A-Z]’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C00F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0859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B04FF4" w14:paraId="3273CB49" w14:textId="77777777" w:rsidTr="00E5041A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6D2F" w14:textId="77777777" w:rsidR="00B04FF4" w:rsidRDefault="00B04FF4" w:rsidP="00B04FF4">
            <w:pPr>
              <w:widowControl w:val="0"/>
              <w:spacing w:line="240" w:lineRule="auto"/>
            </w:pPr>
            <w:r>
              <w:t>Zip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7347" w14:textId="3BC91558" w:rsidR="00B04FF4" w:rsidRDefault="00B04FF4" w:rsidP="00B04FF4">
            <w:pPr>
              <w:widowControl w:val="0"/>
              <w:spacing w:line="240" w:lineRule="auto"/>
            </w:pPr>
            <w:r>
              <w:t>Zip of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1E0B" w14:textId="6BBD703A" w:rsidR="00B04FF4" w:rsidRDefault="00B046D8" w:rsidP="00B04FF4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F21" w14:textId="28DD4388" w:rsidR="00B04FF4" w:rsidRDefault="00B046D8" w:rsidP="00B04FF4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0461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CA57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4D6D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1A46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DACE" w14:textId="0D554181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CF8D" w14:textId="77777777" w:rsidR="00B04FF4" w:rsidRDefault="00B04FF4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2F56" w14:textId="77777777" w:rsidR="00B04FF4" w:rsidRDefault="00B04FF4" w:rsidP="00B04FF4">
            <w:pPr>
              <w:widowControl w:val="0"/>
              <w:spacing w:line="240" w:lineRule="auto"/>
            </w:pPr>
          </w:p>
        </w:tc>
      </w:tr>
      <w:tr w:rsidR="00E2074F" w14:paraId="130B43FA" w14:textId="77777777" w:rsidTr="00E2074F">
        <w:trPr>
          <w:trHeight w:val="582"/>
        </w:trPr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972A" w14:textId="12E0B77E" w:rsidR="00E2074F" w:rsidRDefault="00E2074F" w:rsidP="00B04FF4">
            <w:pPr>
              <w:widowControl w:val="0"/>
              <w:spacing w:line="240" w:lineRule="auto"/>
            </w:pPr>
            <w:r>
              <w:t>Season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DB3B" w14:textId="1575F9BF" w:rsidR="00E2074F" w:rsidRDefault="00E2074F" w:rsidP="00B04FF4">
            <w:pPr>
              <w:widowControl w:val="0"/>
              <w:spacing w:line="240" w:lineRule="auto"/>
            </w:pPr>
            <w:r>
              <w:t>season played on the fiel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5061" w14:textId="4883012A" w:rsidR="00E2074F" w:rsidRDefault="00E2074F" w:rsidP="00B04FF4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934C" w14:textId="2FCAF75B" w:rsidR="00E2074F" w:rsidRDefault="00E2074F" w:rsidP="00B04FF4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A053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8890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D241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EE91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FA2E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97D2" w14:textId="77777777" w:rsidR="00E2074F" w:rsidRDefault="00E2074F" w:rsidP="00B04FF4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165A" w14:textId="77777777" w:rsidR="00E2074F" w:rsidRDefault="00E2074F" w:rsidP="00B04FF4">
            <w:pPr>
              <w:widowControl w:val="0"/>
              <w:spacing w:line="240" w:lineRule="auto"/>
            </w:pPr>
          </w:p>
        </w:tc>
      </w:tr>
    </w:tbl>
    <w:p w14:paraId="10960658" w14:textId="77777777" w:rsidR="00A46DF1" w:rsidRDefault="00A46DF1"/>
    <w:p w14:paraId="1E38D386" w14:textId="77777777" w:rsidR="007E741A" w:rsidRDefault="007E741A"/>
    <w:p w14:paraId="667E2752" w14:textId="1ABEA125" w:rsidR="00A46DF1" w:rsidRDefault="00157C23">
      <w:r>
        <w:t>Table: Banner</w:t>
      </w:r>
    </w:p>
    <w:tbl>
      <w:tblPr>
        <w:tblStyle w:val="a9"/>
        <w:tblW w:w="1089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0"/>
        <w:gridCol w:w="1570"/>
        <w:gridCol w:w="900"/>
        <w:gridCol w:w="720"/>
        <w:gridCol w:w="990"/>
        <w:gridCol w:w="990"/>
        <w:gridCol w:w="990"/>
        <w:gridCol w:w="720"/>
        <w:gridCol w:w="990"/>
        <w:gridCol w:w="810"/>
        <w:gridCol w:w="810"/>
      </w:tblGrid>
      <w:tr w:rsidR="00A46DF1" w14:paraId="53F230D3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6E53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3174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1E09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1284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243A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897A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074E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A15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C429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2E64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6F78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A46DF1" w14:paraId="6C31EFD1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ED84" w14:textId="77777777" w:rsidR="00A46DF1" w:rsidRPr="00CB2465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SponsorID</w:t>
            </w: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2C8" w14:textId="07DB4541" w:rsidR="00A46DF1" w:rsidRDefault="00590DE0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sponsor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D47B" w14:textId="0EC2E26E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33A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2D4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3C6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66E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6397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701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2E0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8BED" w14:textId="3E0C509B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7C77730E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1458" w14:textId="77777777" w:rsidR="00A46DF1" w:rsidRPr="00CB2465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FieldID</w:t>
            </w: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51B5" w14:textId="1CA54574" w:rsidR="00A46DF1" w:rsidRDefault="00590DE0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field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4925" w14:textId="534F01B1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F9B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C34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BCC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02A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29B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67C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4C0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83A1" w14:textId="797D0D71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1F55AC4B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970" w14:textId="77777777" w:rsidR="00A46DF1" w:rsidRPr="00CB2465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Season</w:t>
            </w: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9026" w14:textId="2913B434" w:rsidR="00A46DF1" w:rsidRDefault="00B72F87">
            <w:pPr>
              <w:widowControl w:val="0"/>
              <w:spacing w:line="240" w:lineRule="auto"/>
            </w:pPr>
            <w:r>
              <w:t xml:space="preserve">CPK: </w:t>
            </w:r>
            <w:r w:rsidR="00590DE0">
              <w:t>The seas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E011" w14:textId="507F487A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B2FB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39F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E9C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A62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E43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D47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F76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1545" w14:textId="4D799EA9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34BF83E0" w14:textId="77777777" w:rsidR="00A46DF1" w:rsidRDefault="00A46DF1"/>
    <w:p w14:paraId="3232FEEB" w14:textId="0EF7D0C4" w:rsidR="00A46DF1" w:rsidRDefault="00157C23">
      <w:r>
        <w:t>Table: Sponsor</w:t>
      </w:r>
    </w:p>
    <w:tbl>
      <w:tblPr>
        <w:tblStyle w:val="aa"/>
        <w:tblW w:w="1080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0"/>
        <w:gridCol w:w="1480"/>
        <w:gridCol w:w="900"/>
        <w:gridCol w:w="810"/>
        <w:gridCol w:w="1080"/>
        <w:gridCol w:w="900"/>
        <w:gridCol w:w="990"/>
        <w:gridCol w:w="720"/>
        <w:gridCol w:w="900"/>
        <w:gridCol w:w="810"/>
        <w:gridCol w:w="810"/>
      </w:tblGrid>
      <w:tr w:rsidR="00A46DF1" w14:paraId="7CAECF00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F57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B1DF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75C2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3A5E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E60A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F452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D87D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000F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38AF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675D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5A2A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452EE6" w14:paraId="3A6E977B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39B8" w14:textId="77777777" w:rsidR="00452EE6" w:rsidRPr="00CB2465" w:rsidRDefault="00452EE6" w:rsidP="00452EE6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Sponsor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3876" w14:textId="789418E3" w:rsidR="00452EE6" w:rsidRDefault="00452EE6" w:rsidP="00452EE6">
            <w:pPr>
              <w:widowControl w:val="0"/>
              <w:spacing w:line="240" w:lineRule="auto"/>
            </w:pPr>
            <w:r>
              <w:t>PK</w:t>
            </w:r>
            <w:r w:rsidR="00906C32">
              <w:t>: unique sequential Sponsor ID numbe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E0EE" w14:textId="37707413" w:rsidR="00452EE6" w:rsidRDefault="00CB2465" w:rsidP="00452EE6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F10A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D9BC" w14:textId="1B6C6287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D79E" w14:textId="6A280E42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8576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017E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21C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C0E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3FCE" w14:textId="43745D08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</w:tr>
      <w:tr w:rsidR="00452EE6" w14:paraId="77E3BFAD" w14:textId="77777777" w:rsidTr="0073775C">
        <w:trPr>
          <w:trHeight w:val="1104"/>
        </w:trPr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14C3" w14:textId="1B8C14CD" w:rsidR="00452EE6" w:rsidRDefault="00CB2465" w:rsidP="00452EE6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56D4" w14:textId="0DC8F9E8" w:rsidR="00452EE6" w:rsidRDefault="00CB2465" w:rsidP="00452EE6">
            <w:pPr>
              <w:widowControl w:val="0"/>
              <w:spacing w:line="240" w:lineRule="auto"/>
            </w:pPr>
            <w:r>
              <w:t>N</w:t>
            </w:r>
            <w:r w:rsidR="00452EE6">
              <w:t>ame of sponso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E2A1" w14:textId="7021C7D4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E545" w14:textId="189331E2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7D68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C37E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81E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5F8C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5588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E373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9097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452EE6" w14:paraId="581A4753" w14:textId="77777777" w:rsidTr="0073775C"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F918" w14:textId="77777777" w:rsidR="00452EE6" w:rsidRPr="00CB2465" w:rsidRDefault="00452EE6" w:rsidP="00452EE6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Team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B4C2" w14:textId="78B2AED7" w:rsidR="00452EE6" w:rsidRDefault="00452EE6" w:rsidP="00452EE6">
            <w:pPr>
              <w:widowControl w:val="0"/>
              <w:spacing w:line="240" w:lineRule="auto"/>
            </w:pPr>
            <w:r>
              <w:t>FK</w:t>
            </w:r>
            <w:r w:rsidR="00CB2465">
              <w:t>: To team tab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424E" w14:textId="1C35DB32" w:rsidR="00452EE6" w:rsidRDefault="00CB2465" w:rsidP="00452EE6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7D48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0FEC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7F44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25D4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EC7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34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726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C32C" w14:textId="5926CF8D" w:rsidR="00452EE6" w:rsidRDefault="00CB2465" w:rsidP="00452EE6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032F1AEA" w14:textId="77777777" w:rsidR="00A46DF1" w:rsidRDefault="00A46DF1"/>
    <w:p w14:paraId="41283BBB" w14:textId="77777777" w:rsidR="00A46DF1" w:rsidRDefault="00157C23">
      <w:r>
        <w:t>Table: Has</w:t>
      </w:r>
    </w:p>
    <w:tbl>
      <w:tblPr>
        <w:tblStyle w:val="ab"/>
        <w:tblW w:w="1071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0"/>
        <w:gridCol w:w="1390"/>
        <w:gridCol w:w="1080"/>
        <w:gridCol w:w="720"/>
        <w:gridCol w:w="990"/>
        <w:gridCol w:w="900"/>
        <w:gridCol w:w="990"/>
        <w:gridCol w:w="810"/>
        <w:gridCol w:w="900"/>
        <w:gridCol w:w="810"/>
        <w:gridCol w:w="810"/>
      </w:tblGrid>
      <w:tr w:rsidR="00A46DF1" w14:paraId="0A13E223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3BAB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EB95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9284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8E32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EF80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EB72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6EA0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AD7F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8B8B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4C5C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1860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A46DF1" w14:paraId="4A8BF084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023A" w14:textId="77777777" w:rsidR="00A46DF1" w:rsidRPr="00CB2465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lastRenderedPageBreak/>
              <w:t>Field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6AC" w14:textId="3045C948" w:rsidR="00A46DF1" w:rsidRDefault="00590DE0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field tab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48E4" w14:textId="717B1F03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159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15A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77D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347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8CA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DC6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21C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BE5E" w14:textId="1F976DE7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7C32A1B8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E605" w14:textId="77777777" w:rsidR="00A46DF1" w:rsidRPr="00CB2465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Vendor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4780" w14:textId="15533B00" w:rsidR="00A46DF1" w:rsidRDefault="00590DE0">
            <w:pPr>
              <w:widowControl w:val="0"/>
              <w:spacing w:line="240" w:lineRule="auto"/>
            </w:pPr>
            <w:r>
              <w:t>CPK:FK</w:t>
            </w:r>
            <w:r w:rsidR="00906C32">
              <w:t xml:space="preserve"> To vendor tab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D2BD" w14:textId="26E523B0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834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680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D2AD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1EC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696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3A6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5F0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37F6" w14:textId="0F60055F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  <w:tr w:rsidR="00A46DF1" w14:paraId="4FDCD23B" w14:textId="77777777" w:rsidTr="0073775C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0961" w14:textId="77777777" w:rsidR="00A46DF1" w:rsidRPr="00CB2465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Season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99B2" w14:textId="61BF4FD5" w:rsidR="00A46DF1" w:rsidRDefault="00B72F87">
            <w:pPr>
              <w:widowControl w:val="0"/>
              <w:spacing w:line="240" w:lineRule="auto"/>
            </w:pPr>
            <w:r>
              <w:t xml:space="preserve">CPK: </w:t>
            </w:r>
            <w:r w:rsidR="00590DE0">
              <w:t>The season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F1C4" w14:textId="6A530AD0" w:rsidR="00A46DF1" w:rsidRDefault="00E2074F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DD91" w14:textId="47B10F70" w:rsidR="00A46DF1" w:rsidRDefault="00E2074F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0885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D87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3AB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CD5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E35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241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DD11" w14:textId="71BAC7CE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657A0157" w14:textId="77777777" w:rsidR="00A46DF1" w:rsidRDefault="00A46DF1"/>
    <w:p w14:paraId="149253A1" w14:textId="71F30188" w:rsidR="00A46DF1" w:rsidRDefault="00157C23">
      <w:r>
        <w:t>Table: Vendor</w:t>
      </w:r>
    </w:p>
    <w:tbl>
      <w:tblPr>
        <w:tblStyle w:val="ac"/>
        <w:tblW w:w="1080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0"/>
        <w:gridCol w:w="1390"/>
        <w:gridCol w:w="810"/>
        <w:gridCol w:w="720"/>
        <w:gridCol w:w="990"/>
        <w:gridCol w:w="900"/>
        <w:gridCol w:w="990"/>
        <w:gridCol w:w="990"/>
        <w:gridCol w:w="1080"/>
        <w:gridCol w:w="810"/>
        <w:gridCol w:w="810"/>
      </w:tblGrid>
      <w:tr w:rsidR="00A46DF1" w14:paraId="74C4B298" w14:textId="77777777" w:rsidTr="007E741A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05FA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53465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C1BC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283B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3E97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1AEB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9126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283C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5FEF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415F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A26B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452EE6" w14:paraId="220B3145" w14:textId="77777777" w:rsidTr="007E741A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5540" w14:textId="77777777" w:rsidR="00452EE6" w:rsidRPr="00CB2465" w:rsidRDefault="00452EE6" w:rsidP="00452EE6">
            <w:pPr>
              <w:widowControl w:val="0"/>
              <w:spacing w:line="240" w:lineRule="auto"/>
              <w:rPr>
                <w:b/>
                <w:bCs/>
              </w:rPr>
            </w:pPr>
            <w:r w:rsidRPr="00CB2465">
              <w:rPr>
                <w:b/>
                <w:bCs/>
              </w:rPr>
              <w:t>VendorID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3E9B" w14:textId="0523F0B1" w:rsidR="00452EE6" w:rsidRDefault="00452EE6" w:rsidP="00452EE6">
            <w:pPr>
              <w:widowControl w:val="0"/>
              <w:spacing w:line="240" w:lineRule="auto"/>
            </w:pPr>
            <w:r>
              <w:t>PK</w:t>
            </w:r>
            <w:r w:rsidR="00906C32">
              <w:t>: unique sequential Vendor ID numbe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AFA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7083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1912" w14:textId="4962BD51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AC50" w14:textId="4DFD9984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850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4312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E81A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E9C4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C026" w14:textId="57B6D126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</w:tr>
      <w:tr w:rsidR="00452EE6" w14:paraId="186BCB5D" w14:textId="77777777" w:rsidTr="007E741A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F823" w14:textId="77777777" w:rsidR="00452EE6" w:rsidRDefault="00452EE6" w:rsidP="00452EE6">
            <w:pPr>
              <w:widowControl w:val="0"/>
              <w:spacing w:line="240" w:lineRule="auto"/>
            </w:pPr>
            <w:r>
              <w:t>Firs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28E9" w14:textId="18E8E363" w:rsidR="00452EE6" w:rsidRDefault="00452EE6" w:rsidP="00452EE6">
            <w:pPr>
              <w:widowControl w:val="0"/>
              <w:spacing w:line="240" w:lineRule="auto"/>
            </w:pPr>
            <w:r>
              <w:t>Name of vendo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5673" w14:textId="6CBD9F3A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5185" w14:textId="39D4DF7E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29B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44FE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8816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763B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7EC9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DE8F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B8E4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452EE6" w14:paraId="51A08F11" w14:textId="77777777" w:rsidTr="007E741A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5BAA" w14:textId="77777777" w:rsidR="00452EE6" w:rsidRDefault="00452EE6" w:rsidP="00452EE6">
            <w:pPr>
              <w:widowControl w:val="0"/>
              <w:spacing w:line="240" w:lineRule="auto"/>
            </w:pPr>
            <w:r>
              <w:t>Las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8165" w14:textId="0306B331" w:rsidR="00452EE6" w:rsidRDefault="00452EE6" w:rsidP="00452EE6">
            <w:pPr>
              <w:widowControl w:val="0"/>
              <w:spacing w:line="240" w:lineRule="auto"/>
            </w:pPr>
            <w:r>
              <w:t>Last name of vendo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C43F" w14:textId="41925541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ACCE" w14:textId="69DD1B53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47DC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817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659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08C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999A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849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2796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452EE6" w14:paraId="689E7024" w14:textId="77777777" w:rsidTr="007E741A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5678" w14:textId="77777777" w:rsidR="00452EE6" w:rsidRDefault="00452EE6" w:rsidP="00452EE6">
            <w:pPr>
              <w:widowControl w:val="0"/>
              <w:spacing w:line="240" w:lineRule="auto"/>
            </w:pPr>
            <w:r>
              <w:t>Phone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0487" w14:textId="730F7EDC" w:rsidR="00452EE6" w:rsidRDefault="00452EE6" w:rsidP="00452EE6">
            <w:pPr>
              <w:widowControl w:val="0"/>
              <w:spacing w:line="240" w:lineRule="auto"/>
            </w:pPr>
            <w:r>
              <w:t>Phone of vendo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54BB" w14:textId="5D906B23" w:rsidR="00452EE6" w:rsidRDefault="00CB2465" w:rsidP="00452EE6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71C8" w14:textId="0C17C3B5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FC6B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6AE4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7462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BF5A" w14:textId="6BD60A47" w:rsidR="00452EE6" w:rsidRDefault="007E741A" w:rsidP="00452EE6">
            <w:pPr>
              <w:widowControl w:val="0"/>
              <w:spacing w:line="240" w:lineRule="auto"/>
            </w:pPr>
            <w:r>
              <w:t>Phone ru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9AD0" w14:textId="1804DC32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037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C744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</w:tbl>
    <w:p w14:paraId="2140F942" w14:textId="77777777" w:rsidR="00A46DF1" w:rsidRDefault="00A46DF1"/>
    <w:p w14:paraId="54A72D32" w14:textId="0466F17A" w:rsidR="00A46DF1" w:rsidRDefault="00157C23">
      <w:r>
        <w:t>Table: Vendor Type</w:t>
      </w:r>
    </w:p>
    <w:tbl>
      <w:tblPr>
        <w:tblStyle w:val="ad"/>
        <w:tblW w:w="109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440"/>
        <w:gridCol w:w="1080"/>
        <w:gridCol w:w="720"/>
        <w:gridCol w:w="990"/>
        <w:gridCol w:w="900"/>
        <w:gridCol w:w="900"/>
        <w:gridCol w:w="810"/>
        <w:gridCol w:w="1260"/>
        <w:gridCol w:w="810"/>
        <w:gridCol w:w="810"/>
      </w:tblGrid>
      <w:tr w:rsidR="00E5041A" w14:paraId="707AFFF1" w14:textId="77777777" w:rsidTr="00E50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B74C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BA2B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0279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C9BA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261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ECF7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7E85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9666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97FA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3240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B8AF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E5041A" w14:paraId="1850173A" w14:textId="77777777" w:rsidTr="00E50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AFBF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Vendor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FB25" w14:textId="07C1FF5F" w:rsidR="00A46DF1" w:rsidRDefault="00590DE0">
            <w:pPr>
              <w:widowControl w:val="0"/>
              <w:spacing w:line="240" w:lineRule="auto"/>
            </w:pPr>
            <w:r>
              <w:t>CPK:</w:t>
            </w:r>
            <w:r w:rsidR="00080189">
              <w:t>F</w:t>
            </w:r>
            <w:r>
              <w:t>K</w:t>
            </w:r>
            <w:r w:rsidR="00906C32">
              <w:t xml:space="preserve"> To vendor tab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7C3B" w14:textId="752ACFA3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A95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5A81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CFE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480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36B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11B2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BAF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A09B" w14:textId="1E9B7264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  <w:tr w:rsidR="00E5041A" w14:paraId="02D0712C" w14:textId="77777777" w:rsidTr="00E5041A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D966" w14:textId="77777777" w:rsidR="00E5041A" w:rsidRPr="00B046D8" w:rsidRDefault="00E5041A" w:rsidP="00E5041A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F9EC" w14:textId="493DA2AA" w:rsidR="00E5041A" w:rsidRDefault="00E5041A" w:rsidP="00E5041A">
            <w:pPr>
              <w:widowControl w:val="0"/>
              <w:spacing w:line="240" w:lineRule="auto"/>
            </w:pPr>
            <w:r>
              <w:t>CPK: To vendor tabl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7A5F" w14:textId="5D477637" w:rsidR="00E5041A" w:rsidRDefault="00E5041A" w:rsidP="00E5041A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6BB9" w14:textId="198F040F" w:rsidR="00E5041A" w:rsidRDefault="00E5041A" w:rsidP="00E5041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708D" w14:textId="77777777" w:rsidR="00E5041A" w:rsidRDefault="00E5041A" w:rsidP="00E5041A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8A9D" w14:textId="77777777" w:rsidR="00E5041A" w:rsidRDefault="00E5041A" w:rsidP="00E5041A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AE7B" w14:textId="5A021925" w:rsidR="00E5041A" w:rsidRDefault="00E5041A" w:rsidP="00E5041A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91DA" w14:textId="77777777" w:rsidR="00E5041A" w:rsidRDefault="00E5041A" w:rsidP="00E5041A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4AFC" w14:textId="49CADDC8" w:rsidR="00E5041A" w:rsidRDefault="00E5041A" w:rsidP="00E5041A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89E1" w14:textId="77777777" w:rsidR="00E5041A" w:rsidRDefault="00E5041A" w:rsidP="00E5041A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389B" w14:textId="4C802FFB" w:rsidR="00E5041A" w:rsidRDefault="00E5041A" w:rsidP="00E5041A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119256D1" w14:textId="77777777" w:rsidR="00A46DF1" w:rsidRDefault="00A46DF1"/>
    <w:p w14:paraId="0B85323B" w14:textId="77777777" w:rsidR="00E5041A" w:rsidRDefault="00E5041A">
      <w:r>
        <w:br w:type="page"/>
      </w:r>
    </w:p>
    <w:p w14:paraId="36193B63" w14:textId="5091FC34" w:rsidR="00A46DF1" w:rsidRDefault="00157C23">
      <w:r>
        <w:lastRenderedPageBreak/>
        <w:t>Table: Referee</w:t>
      </w:r>
    </w:p>
    <w:tbl>
      <w:tblPr>
        <w:tblStyle w:val="ae"/>
        <w:tblW w:w="1089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350"/>
        <w:gridCol w:w="810"/>
        <w:gridCol w:w="810"/>
        <w:gridCol w:w="990"/>
        <w:gridCol w:w="900"/>
        <w:gridCol w:w="900"/>
        <w:gridCol w:w="900"/>
        <w:gridCol w:w="1260"/>
        <w:gridCol w:w="810"/>
        <w:gridCol w:w="810"/>
      </w:tblGrid>
      <w:tr w:rsidR="007F7B19" w14:paraId="264DF122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1CEF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B9BE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7B59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FC0E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8AD7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275C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B24F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8241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AD57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9F26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45A7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7F7B19" w14:paraId="4DAE0F0F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7A8C" w14:textId="77777777" w:rsidR="00452EE6" w:rsidRPr="00B046D8" w:rsidRDefault="00452EE6" w:rsidP="00452EE6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RefereeI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147F" w14:textId="737A84FD" w:rsidR="00452EE6" w:rsidRDefault="00452EE6" w:rsidP="00452EE6">
            <w:pPr>
              <w:widowControl w:val="0"/>
              <w:spacing w:line="240" w:lineRule="auto"/>
            </w:pPr>
            <w:r>
              <w:t>PK</w:t>
            </w:r>
            <w:r w:rsidR="00413EF1">
              <w:t>: unique sequential Referee ID numbe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221" w14:textId="626F9866" w:rsidR="00452EE6" w:rsidRDefault="00CB2465" w:rsidP="00452EE6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92FC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B3D3" w14:textId="3BB1AF8D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7D2B" w14:textId="0A87E662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A7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DA32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72C6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0222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818E" w14:textId="06EA105A" w:rsidR="00452EE6" w:rsidRDefault="00452EE6" w:rsidP="00452EE6">
            <w:pPr>
              <w:widowControl w:val="0"/>
              <w:spacing w:line="240" w:lineRule="auto"/>
            </w:pPr>
            <w:r>
              <w:t>Y</w:t>
            </w:r>
          </w:p>
        </w:tc>
      </w:tr>
      <w:tr w:rsidR="007F7B19" w14:paraId="0D21000F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9090" w14:textId="77777777" w:rsidR="00452EE6" w:rsidRDefault="00452EE6" w:rsidP="00452EE6">
            <w:pPr>
              <w:widowControl w:val="0"/>
              <w:spacing w:line="240" w:lineRule="auto"/>
            </w:pPr>
            <w:r>
              <w:t>Fir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9D2E" w14:textId="5E01F17B" w:rsidR="00452EE6" w:rsidRDefault="00452EE6" w:rsidP="00452EE6">
            <w:pPr>
              <w:widowControl w:val="0"/>
              <w:spacing w:line="240" w:lineRule="auto"/>
            </w:pPr>
            <w:r>
              <w:t>First name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E8BE" w14:textId="5E82E58F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A49B" w14:textId="65EBCA72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138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F30C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0E2B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564B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70D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8ED1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A4B2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6EB536AB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E630" w14:textId="77777777" w:rsidR="00452EE6" w:rsidRDefault="00452EE6" w:rsidP="00452EE6">
            <w:pPr>
              <w:widowControl w:val="0"/>
              <w:spacing w:line="240" w:lineRule="auto"/>
            </w:pPr>
            <w:r>
              <w:t>La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95C1" w14:textId="02B1FA58" w:rsidR="00452EE6" w:rsidRDefault="00452EE6" w:rsidP="00452EE6">
            <w:pPr>
              <w:widowControl w:val="0"/>
              <w:spacing w:line="240" w:lineRule="auto"/>
            </w:pPr>
            <w:r>
              <w:t>Last name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F08B" w14:textId="5C99193E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FC3" w14:textId="36BC71B9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F87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7852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B723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68EB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E9D9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E19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CA01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2F003F2E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21B4" w14:textId="77777777" w:rsidR="00452EE6" w:rsidRDefault="00452EE6" w:rsidP="00452EE6">
            <w:pPr>
              <w:widowControl w:val="0"/>
              <w:spacing w:line="240" w:lineRule="auto"/>
            </w:pPr>
            <w:r>
              <w:t>Stree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B94E" w14:textId="773B27AB" w:rsidR="00452EE6" w:rsidRDefault="00452EE6" w:rsidP="00452EE6">
            <w:pPr>
              <w:widowControl w:val="0"/>
              <w:spacing w:line="240" w:lineRule="auto"/>
            </w:pPr>
            <w:r>
              <w:t>Street address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A0AF" w14:textId="6ABA05AD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07A8" w14:textId="208ED0D1" w:rsidR="00452EE6" w:rsidRDefault="00CB2465" w:rsidP="00452EE6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86B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CF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1641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9EBF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03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9F9C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E947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3A7B7469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A140" w14:textId="77777777" w:rsidR="00452EE6" w:rsidRDefault="00452EE6" w:rsidP="00452EE6">
            <w:pPr>
              <w:widowControl w:val="0"/>
              <w:spacing w:line="240" w:lineRule="auto"/>
            </w:pPr>
            <w:r>
              <w:t>C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F069" w14:textId="1648C82F" w:rsidR="00452EE6" w:rsidRDefault="00452EE6" w:rsidP="00452EE6">
            <w:pPr>
              <w:widowControl w:val="0"/>
              <w:spacing w:line="240" w:lineRule="auto"/>
            </w:pPr>
            <w:r>
              <w:t>City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D604" w14:textId="37F75604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4A9E" w14:textId="782E2BB8" w:rsidR="00452EE6" w:rsidRDefault="00CB2465" w:rsidP="00452EE6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7034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6ECF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AE9A" w14:textId="3959AFC0" w:rsidR="00452EE6" w:rsidRDefault="005D2C1F" w:rsidP="00452EE6">
            <w:pPr>
              <w:widowControl w:val="0"/>
              <w:spacing w:line="240" w:lineRule="auto"/>
            </w:pPr>
            <w:r>
              <w:t>City 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14A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01D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CC6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AD91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5A31C171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A6CE" w14:textId="77777777" w:rsidR="00452EE6" w:rsidRDefault="00452EE6" w:rsidP="00452EE6">
            <w:pPr>
              <w:widowControl w:val="0"/>
              <w:spacing w:line="240" w:lineRule="auto"/>
            </w:pPr>
            <w:r>
              <w:t>St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EB53" w14:textId="43C5CEE8" w:rsidR="00452EE6" w:rsidRDefault="00452EE6" w:rsidP="00452EE6">
            <w:pPr>
              <w:widowControl w:val="0"/>
              <w:spacing w:line="240" w:lineRule="auto"/>
            </w:pPr>
            <w:r>
              <w:t>State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BBB8" w14:textId="39C3C031" w:rsidR="00452EE6" w:rsidRDefault="00CB2465" w:rsidP="00452EE6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899D" w14:textId="7F1D0D88" w:rsidR="00452EE6" w:rsidRDefault="00CB2465" w:rsidP="00452EE6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2AF9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4B41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CA51" w14:textId="0B794B11" w:rsidR="00452EE6" w:rsidRDefault="005D2C1F" w:rsidP="00452EE6">
            <w:pPr>
              <w:widowControl w:val="0"/>
              <w:spacing w:line="240" w:lineRule="auto"/>
            </w:pPr>
            <w:r>
              <w:t>State defaul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46C3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FAA" w14:textId="12E6BCEE" w:rsidR="00452EE6" w:rsidRDefault="007974CD" w:rsidP="00452EE6">
            <w:pPr>
              <w:widowControl w:val="0"/>
              <w:spacing w:line="240" w:lineRule="auto"/>
            </w:pPr>
            <w:r>
              <w:t>Like ‘[A-Z] [A-Z]’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B18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A57F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02FCD3E8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F0C1" w14:textId="77777777" w:rsidR="00452EE6" w:rsidRDefault="00452EE6" w:rsidP="00452EE6">
            <w:pPr>
              <w:widowControl w:val="0"/>
              <w:spacing w:line="240" w:lineRule="auto"/>
            </w:pPr>
            <w:r>
              <w:t>Zip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FABF" w14:textId="285BEA30" w:rsidR="00452EE6" w:rsidRDefault="00452EE6" w:rsidP="00452EE6">
            <w:pPr>
              <w:widowControl w:val="0"/>
              <w:spacing w:line="240" w:lineRule="auto"/>
            </w:pPr>
            <w:r>
              <w:t>Zip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5B0A" w14:textId="5857984F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469C" w14:textId="1F579C8A" w:rsidR="00452EE6" w:rsidRDefault="00CB2465" w:rsidP="00452EE6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7616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F24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3251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05B3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6751" w14:textId="36125FCB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463F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C517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43CDEC5D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28E0" w14:textId="77777777" w:rsidR="00452EE6" w:rsidRDefault="00452EE6" w:rsidP="00452EE6">
            <w:pPr>
              <w:widowControl w:val="0"/>
              <w:spacing w:line="240" w:lineRule="auto"/>
            </w:pPr>
            <w:r>
              <w:t>Phon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D8B0" w14:textId="2B58CC12" w:rsidR="00452EE6" w:rsidRDefault="00452EE6" w:rsidP="00452EE6">
            <w:pPr>
              <w:widowControl w:val="0"/>
              <w:spacing w:line="240" w:lineRule="auto"/>
            </w:pPr>
            <w:r>
              <w:t>Phone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DB71" w14:textId="7AF5D84D" w:rsidR="00452EE6" w:rsidRDefault="00CB2465" w:rsidP="00452EE6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2923" w14:textId="336F4C01" w:rsidR="00452EE6" w:rsidRDefault="00CB2465" w:rsidP="00452EE6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E834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D29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AD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53D7" w14:textId="02D19AB7" w:rsidR="00452EE6" w:rsidRDefault="002D12EE" w:rsidP="00452EE6">
            <w:pPr>
              <w:widowControl w:val="0"/>
              <w:spacing w:line="240" w:lineRule="auto"/>
            </w:pPr>
            <w:r>
              <w:t>Phone ru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3487" w14:textId="79F1C19D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537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8555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0A886B3B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877F" w14:textId="77777777" w:rsidR="00452EE6" w:rsidRDefault="00452EE6" w:rsidP="00452EE6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F990" w14:textId="2701D3F3" w:rsidR="00452EE6" w:rsidRDefault="00452EE6" w:rsidP="00452EE6">
            <w:pPr>
              <w:widowControl w:val="0"/>
              <w:spacing w:line="240" w:lineRule="auto"/>
            </w:pPr>
            <w:r>
              <w:t>Email of re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EEC3" w14:textId="0C186F1B" w:rsidR="00452EE6" w:rsidRDefault="00CB2465" w:rsidP="00452EE6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ACCC" w14:textId="1721CD24" w:rsidR="00452EE6" w:rsidRDefault="00CB2465" w:rsidP="00452EE6">
            <w:pPr>
              <w:widowControl w:val="0"/>
              <w:spacing w:line="240" w:lineRule="auto"/>
            </w:pPr>
            <w:r>
              <w:t>Max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CEA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92A9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4E1F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F30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0485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1AA9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B603" w14:textId="77777777" w:rsidR="00452EE6" w:rsidRDefault="00452EE6" w:rsidP="00452EE6">
            <w:pPr>
              <w:widowControl w:val="0"/>
              <w:spacing w:line="240" w:lineRule="auto"/>
            </w:pPr>
          </w:p>
        </w:tc>
      </w:tr>
      <w:tr w:rsidR="007F7B19" w14:paraId="78D7D463" w14:textId="77777777" w:rsidTr="007E741A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7D9E" w14:textId="1503BEC4" w:rsidR="00452EE6" w:rsidRPr="00B046D8" w:rsidRDefault="00452EE6" w:rsidP="00452EE6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M</w:t>
            </w:r>
            <w:r w:rsidR="00CB2465" w:rsidRPr="00B046D8">
              <w:rPr>
                <w:b/>
                <w:bCs/>
              </w:rPr>
              <w:t>entor</w:t>
            </w:r>
            <w:r w:rsidRPr="00B046D8">
              <w:rPr>
                <w:b/>
                <w:bCs/>
              </w:rPr>
              <w:t>I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DF4D" w14:textId="482104F9" w:rsidR="00452EE6" w:rsidRDefault="00452EE6" w:rsidP="00452EE6">
            <w:pPr>
              <w:widowControl w:val="0"/>
              <w:spacing w:line="240" w:lineRule="auto"/>
            </w:pPr>
            <w:r>
              <w:t>FK</w:t>
            </w:r>
            <w:r w:rsidR="00CB2465">
              <w:t>: Mentor of refere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830F" w14:textId="35266B6A" w:rsidR="00452EE6" w:rsidRDefault="00CB2465" w:rsidP="00452EE6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BA7A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C70B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B9FA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8282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BB80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E429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B763" w14:textId="77777777" w:rsidR="00452EE6" w:rsidRDefault="00452EE6" w:rsidP="00452EE6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172C" w14:textId="3F6DC8EB" w:rsidR="00452EE6" w:rsidRDefault="00CB2465" w:rsidP="00452EE6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0AFBDF44" w14:textId="77777777" w:rsidR="00A46DF1" w:rsidRDefault="00A46DF1"/>
    <w:p w14:paraId="7BB0EC92" w14:textId="77777777" w:rsidR="00A46DF1" w:rsidRDefault="00157C23">
      <w:r>
        <w:t>Table: Referee Position</w:t>
      </w:r>
    </w:p>
    <w:tbl>
      <w:tblPr>
        <w:tblStyle w:val="af"/>
        <w:tblW w:w="109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0"/>
        <w:gridCol w:w="1480"/>
        <w:gridCol w:w="810"/>
        <w:gridCol w:w="720"/>
        <w:gridCol w:w="990"/>
        <w:gridCol w:w="900"/>
        <w:gridCol w:w="900"/>
        <w:gridCol w:w="720"/>
        <w:gridCol w:w="1530"/>
        <w:gridCol w:w="810"/>
        <w:gridCol w:w="810"/>
      </w:tblGrid>
      <w:tr w:rsidR="00945295" w14:paraId="4B83DCEF" w14:textId="77777777" w:rsidTr="00945295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9812" w14:textId="77777777" w:rsidR="00A46DF1" w:rsidRDefault="00157C23">
            <w:pPr>
              <w:widowControl w:val="0"/>
              <w:spacing w:line="240" w:lineRule="auto"/>
            </w:pPr>
            <w:r>
              <w:t>Column Nam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CE44" w14:textId="77777777" w:rsidR="00A46DF1" w:rsidRDefault="00157C23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FDD8" w14:textId="77777777" w:rsidR="00A46DF1" w:rsidRDefault="00157C23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F3C0" w14:textId="77777777" w:rsidR="00A46DF1" w:rsidRDefault="00157C23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F3FF" w14:textId="77777777" w:rsidR="00A46DF1" w:rsidRDefault="00157C23">
            <w:pPr>
              <w:widowControl w:val="0"/>
              <w:spacing w:line="240" w:lineRule="auto"/>
            </w:pPr>
            <w:r>
              <w:t>Ident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961" w14:textId="77777777" w:rsidR="00A46DF1" w:rsidRDefault="00157C23">
            <w:pPr>
              <w:widowControl w:val="0"/>
              <w:spacing w:line="240" w:lineRule="auto"/>
            </w:pPr>
            <w:r>
              <w:t>Uniqu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1EF0" w14:textId="77777777" w:rsidR="00A46DF1" w:rsidRDefault="00157C23">
            <w:pPr>
              <w:widowControl w:val="0"/>
              <w:spacing w:line="240" w:lineRule="auto"/>
            </w:pPr>
            <w:r>
              <w:t>Defaul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A8B7" w14:textId="77777777" w:rsidR="00A46DF1" w:rsidRDefault="00157C23">
            <w:pPr>
              <w:widowControl w:val="0"/>
              <w:spacing w:line="240" w:lineRule="auto"/>
            </w:pPr>
            <w:r>
              <w:t>Rul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51EA" w14:textId="77777777" w:rsidR="00A46DF1" w:rsidRDefault="00157C23">
            <w:pPr>
              <w:widowControl w:val="0"/>
              <w:spacing w:line="240" w:lineRule="auto"/>
            </w:pPr>
            <w:r>
              <w:t>Chec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6B41" w14:textId="77777777" w:rsidR="00A46DF1" w:rsidRDefault="00157C23">
            <w:pPr>
              <w:widowControl w:val="0"/>
              <w:spacing w:line="240" w:lineRule="auto"/>
            </w:pPr>
            <w:r>
              <w:t>Allow Null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7003" w14:textId="77777777" w:rsidR="00A46DF1" w:rsidRDefault="00157C23">
            <w:pPr>
              <w:widowControl w:val="0"/>
              <w:spacing w:line="240" w:lineRule="auto"/>
            </w:pPr>
            <w:r>
              <w:t>Index</w:t>
            </w:r>
          </w:p>
        </w:tc>
      </w:tr>
      <w:tr w:rsidR="00945295" w14:paraId="7AB7B8E9" w14:textId="77777777" w:rsidTr="00945295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9F5B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RefereeID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A6D" w14:textId="3028C6AA" w:rsidR="00A46DF1" w:rsidRDefault="00590DE0">
            <w:pPr>
              <w:widowControl w:val="0"/>
              <w:spacing w:line="240" w:lineRule="auto"/>
            </w:pPr>
            <w:r>
              <w:t xml:space="preserve">CPK: </w:t>
            </w:r>
            <w:r w:rsidR="00080189">
              <w:t>F</w:t>
            </w:r>
            <w:r>
              <w:t>K</w:t>
            </w:r>
            <w:r w:rsidR="00906C32">
              <w:t xml:space="preserve"> To referee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55AC" w14:textId="4EBF4587" w:rsidR="00A46DF1" w:rsidRDefault="00CB2465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5484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2C2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036C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40F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31F3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1888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0EA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D66C" w14:textId="2819C300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  <w:tr w:rsidR="00945295" w14:paraId="091A9F27" w14:textId="77777777" w:rsidTr="00945295"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AE04" w14:textId="77777777" w:rsidR="00A46DF1" w:rsidRPr="00B046D8" w:rsidRDefault="00157C23">
            <w:pPr>
              <w:widowControl w:val="0"/>
              <w:spacing w:line="240" w:lineRule="auto"/>
              <w:rPr>
                <w:b/>
                <w:bCs/>
              </w:rPr>
            </w:pPr>
            <w:r w:rsidRPr="00B046D8">
              <w:rPr>
                <w:b/>
                <w:bCs/>
              </w:rPr>
              <w:t>Position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488" w14:textId="346110E4" w:rsidR="00A46DF1" w:rsidRDefault="00590DE0">
            <w:pPr>
              <w:widowControl w:val="0"/>
              <w:spacing w:line="240" w:lineRule="auto"/>
            </w:pPr>
            <w:r>
              <w:t>CPK</w:t>
            </w:r>
            <w:r w:rsidR="00080189">
              <w:t>:</w:t>
            </w:r>
            <w:r w:rsidR="00906C32">
              <w:t xml:space="preserve"> To referee t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A098" w14:textId="1BBAF830" w:rsidR="00A46DF1" w:rsidRDefault="00CB2465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33A" w14:textId="6ED012CA" w:rsidR="00A46DF1" w:rsidRDefault="00CB2465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8A60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338E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AEA6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C489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9862" w14:textId="23B00A5A" w:rsidR="00E5041A" w:rsidRDefault="00E5041A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AE8F" w14:textId="77777777" w:rsidR="00A46DF1" w:rsidRDefault="00A46DF1">
            <w:pPr>
              <w:widowControl w:val="0"/>
              <w:spacing w:line="240" w:lineRule="auto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7E50" w14:textId="7F5A9137" w:rsidR="00A46DF1" w:rsidRDefault="00CB2465">
            <w:pPr>
              <w:widowControl w:val="0"/>
              <w:spacing w:line="240" w:lineRule="auto"/>
            </w:pPr>
            <w:r>
              <w:t>Y</w:t>
            </w:r>
          </w:p>
        </w:tc>
      </w:tr>
    </w:tbl>
    <w:p w14:paraId="5D5857B5" w14:textId="50F9E36D" w:rsidR="008C54FB" w:rsidRDefault="008C54FB">
      <w:r>
        <w:br w:type="page"/>
      </w:r>
    </w:p>
    <w:p w14:paraId="1D96A2C5" w14:textId="024F04EF" w:rsidR="00A46DF1" w:rsidRDefault="008C54FB">
      <w:r>
        <w:lastRenderedPageBreak/>
        <w:t>Soccer Database Diagram</w:t>
      </w:r>
    </w:p>
    <w:p w14:paraId="2C7CF9E0" w14:textId="518AD0EE" w:rsidR="008C54FB" w:rsidRDefault="008C54FB"/>
    <w:p w14:paraId="557E2109" w14:textId="327D0C74" w:rsidR="008C54FB" w:rsidRDefault="008C54FB">
      <w:r w:rsidRPr="008C54FB">
        <w:rPr>
          <w:noProof/>
        </w:rPr>
        <w:drawing>
          <wp:inline distT="0" distB="0" distL="0" distR="0" wp14:anchorId="07417A21" wp14:editId="0030FC8B">
            <wp:extent cx="6638925" cy="7455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8" cy="74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F68" w14:textId="61B883D0" w:rsidR="0055603A" w:rsidRDefault="0055603A">
      <w:r>
        <w:br w:type="page"/>
      </w:r>
    </w:p>
    <w:p w14:paraId="7EA59FFF" w14:textId="7DE0719E" w:rsidR="0055603A" w:rsidRDefault="0055603A">
      <w:r>
        <w:rPr>
          <w:noProof/>
        </w:rPr>
        <w:lastRenderedPageBreak/>
        <w:drawing>
          <wp:inline distT="0" distB="0" distL="0" distR="0" wp14:anchorId="008B1396" wp14:editId="1197E0B0">
            <wp:extent cx="594741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6F4E9" wp14:editId="50244EA0">
            <wp:extent cx="5947410" cy="3339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2A580D" wp14:editId="0E940B67">
            <wp:extent cx="594741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3F8F3" wp14:editId="70B9E616">
            <wp:extent cx="594741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C13A7" wp14:editId="7831FD9C">
            <wp:extent cx="594741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AA51A" wp14:editId="0B4D65E2">
            <wp:extent cx="5947410" cy="3339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09941520" wp14:editId="1A9915A7">
            <wp:extent cx="5947410" cy="3339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9FD14" wp14:editId="296DB318">
            <wp:extent cx="5947410" cy="3339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A26E1" wp14:editId="5C718CBB">
            <wp:extent cx="594741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3B631" wp14:editId="284031A9">
            <wp:extent cx="5947410" cy="3339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06E3F" wp14:editId="3BA32CA9">
            <wp:extent cx="5947410" cy="333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6854A" wp14:editId="4BFB0184">
            <wp:extent cx="5947410" cy="3339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068C6B" wp14:editId="585F70BA">
            <wp:extent cx="5947410" cy="3339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B9BA5" wp14:editId="2AF42A6B">
            <wp:extent cx="5947410" cy="3339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CFDD5" wp14:editId="41DB7383">
            <wp:extent cx="5947410" cy="3339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BA56F" wp14:editId="00B23249">
            <wp:extent cx="594741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0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BCB8" w14:textId="77777777" w:rsidR="00936095" w:rsidRDefault="00936095" w:rsidP="0055603A">
      <w:pPr>
        <w:spacing w:line="240" w:lineRule="auto"/>
      </w:pPr>
      <w:r>
        <w:separator/>
      </w:r>
    </w:p>
  </w:endnote>
  <w:endnote w:type="continuationSeparator" w:id="0">
    <w:p w14:paraId="4ADFE8A0" w14:textId="77777777" w:rsidR="00936095" w:rsidRDefault="00936095" w:rsidP="00556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3D2F" w14:textId="77777777" w:rsidR="00936095" w:rsidRDefault="00936095" w:rsidP="0055603A">
      <w:pPr>
        <w:spacing w:line="240" w:lineRule="auto"/>
      </w:pPr>
      <w:r>
        <w:separator/>
      </w:r>
    </w:p>
  </w:footnote>
  <w:footnote w:type="continuationSeparator" w:id="0">
    <w:p w14:paraId="79D2C649" w14:textId="77777777" w:rsidR="00936095" w:rsidRDefault="00936095" w:rsidP="005560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F1"/>
    <w:rsid w:val="00080189"/>
    <w:rsid w:val="00117847"/>
    <w:rsid w:val="00157C23"/>
    <w:rsid w:val="002D12EE"/>
    <w:rsid w:val="003B7329"/>
    <w:rsid w:val="00413EF1"/>
    <w:rsid w:val="00452EE6"/>
    <w:rsid w:val="0055603A"/>
    <w:rsid w:val="00590DE0"/>
    <w:rsid w:val="005D2C1F"/>
    <w:rsid w:val="0073775C"/>
    <w:rsid w:val="007974CD"/>
    <w:rsid w:val="007E741A"/>
    <w:rsid w:val="007F7B19"/>
    <w:rsid w:val="008A31E8"/>
    <w:rsid w:val="008C54FB"/>
    <w:rsid w:val="00906C32"/>
    <w:rsid w:val="00936095"/>
    <w:rsid w:val="00943DA6"/>
    <w:rsid w:val="00945295"/>
    <w:rsid w:val="00A30474"/>
    <w:rsid w:val="00A46DF1"/>
    <w:rsid w:val="00B046D8"/>
    <w:rsid w:val="00B04A83"/>
    <w:rsid w:val="00B04FF4"/>
    <w:rsid w:val="00B55600"/>
    <w:rsid w:val="00B72F87"/>
    <w:rsid w:val="00C94051"/>
    <w:rsid w:val="00CB2465"/>
    <w:rsid w:val="00E2074F"/>
    <w:rsid w:val="00E26843"/>
    <w:rsid w:val="00E5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2A32"/>
  <w15:docId w15:val="{221E6791-5410-4C9A-9AD8-6C7BC50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60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A"/>
  </w:style>
  <w:style w:type="paragraph" w:styleId="Footer">
    <w:name w:val="footer"/>
    <w:basedOn w:val="Normal"/>
    <w:link w:val="FooterChar"/>
    <w:uiPriority w:val="99"/>
    <w:unhideWhenUsed/>
    <w:rsid w:val="005560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D6FB60-1A0B-4DB9-817C-8E2425A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Cena</cp:lastModifiedBy>
  <cp:revision>20</cp:revision>
  <dcterms:created xsi:type="dcterms:W3CDTF">2020-06-18T13:21:00Z</dcterms:created>
  <dcterms:modified xsi:type="dcterms:W3CDTF">2020-07-15T18:01:00Z</dcterms:modified>
</cp:coreProperties>
</file>